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2AC47" w14:textId="1C6965A1" w:rsidR="005958A3" w:rsidRPr="008B4BAD" w:rsidRDefault="009D74B8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DFDB0DB" wp14:editId="1ABE11F1">
                <wp:simplePos x="0" y="0"/>
                <wp:positionH relativeFrom="column">
                  <wp:posOffset>5812834</wp:posOffset>
                </wp:positionH>
                <wp:positionV relativeFrom="paragraph">
                  <wp:posOffset>-301418</wp:posOffset>
                </wp:positionV>
                <wp:extent cx="304800" cy="236220"/>
                <wp:effectExtent l="0" t="0" r="19050" b="11430"/>
                <wp:wrapNone/>
                <wp:docPr id="1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71314" id="Овал 4" o:spid="_x0000_s1026" style="position:absolute;margin-left:457.7pt;margin-top:-23.75pt;width:24pt;height:18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boA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  <w:r w:rsidR="005958A3" w:rsidRPr="008B4BA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5B80A1D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068F125" w14:textId="7FAFF93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806E3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D0244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афедра         Програмної інженерії</w:t>
      </w:r>
    </w:p>
    <w:p w14:paraId="1BBCAF57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9F5EC5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036DF3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E00E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69BD4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4E70A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 xml:space="preserve">КУРСОВА РОБОТА </w:t>
      </w:r>
    </w:p>
    <w:p w14:paraId="7F8027FF" w14:textId="5209C63F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>ПОЯСНЮВАЛЬНА ЗАПИСКА</w:t>
      </w:r>
    </w:p>
    <w:p w14:paraId="728B58C5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 дисципліні “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б’єктно -орієнтоване програмування”</w:t>
      </w:r>
    </w:p>
    <w:p w14:paraId="66D97693" w14:textId="4210D0E9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A6CCBB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08E7EA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5EED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9CC63" w14:textId="77777777" w:rsidR="005958A3" w:rsidRPr="008B4BAD" w:rsidRDefault="005958A3" w:rsidP="0044179E">
      <w:pPr>
        <w:tabs>
          <w:tab w:val="left" w:pos="637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ерівник ,</w:t>
      </w:r>
      <w:r w:rsidR="00C01DA9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Бондарєв В. М.</w:t>
      </w:r>
    </w:p>
    <w:p w14:paraId="2E42B09B" w14:textId="63CFFBFB" w:rsidR="005958A3" w:rsidRPr="008B4BAD" w:rsidRDefault="005958A3" w:rsidP="0044179E">
      <w:pPr>
        <w:tabs>
          <w:tab w:val="left" w:pos="0"/>
          <w:tab w:val="left" w:pos="6379"/>
          <w:tab w:val="left" w:pos="64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Студент   гр.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ЗПІ-19-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Омельченко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DFE74" w14:textId="56B8A522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7814E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62486D05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0F8B30EF" w14:textId="77777777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14:paraId="69E10BAD" w14:textId="4B6A96BF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89D74B" w14:textId="69B8F8DB" w:rsidR="005958A3" w:rsidRPr="008B4BAD" w:rsidRDefault="00397B94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Ст. викл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533E7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Черепанова Ю.Ю.,</w:t>
      </w:r>
    </w:p>
    <w:p w14:paraId="38154438" w14:textId="6525918E" w:rsidR="005958A3" w:rsidRPr="008B4BAD" w:rsidRDefault="00481E42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Проф.</w:t>
      </w:r>
      <w:r w:rsidR="00865BF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_____ </w:t>
      </w: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Бондарєв В. М</w:t>
      </w:r>
      <w:r w:rsidRPr="008B4BAD">
        <w:rPr>
          <w:rFonts w:ascii="Times New Roman" w:hAnsi="Times New Roman" w:cs="Times New Roman"/>
          <w:lang w:val="uk-UA" w:eastAsia="ru-RU"/>
        </w:rPr>
        <w:t>.</w:t>
      </w:r>
    </w:p>
    <w:p w14:paraId="22E6E872" w14:textId="5D177BB7" w:rsidR="005958A3" w:rsidRPr="008B4BAD" w:rsidRDefault="00CD73AD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Доц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81B0D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біженко І. О.</w:t>
      </w:r>
    </w:p>
    <w:p w14:paraId="0F701790" w14:textId="77777777" w:rsidR="005958A3" w:rsidRPr="008B4BAD" w:rsidRDefault="005958A3" w:rsidP="0044179E">
      <w:pPr>
        <w:tabs>
          <w:tab w:val="left" w:pos="7088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4A0FD" w14:textId="3F212646" w:rsidR="005958A3" w:rsidRPr="008B4BAD" w:rsidRDefault="005958A3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63081" w14:textId="4F3FC657" w:rsidR="00954B66" w:rsidRPr="008B4BAD" w:rsidRDefault="00954B66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6127E" w14:textId="7F0E9E21" w:rsidR="00954B66" w:rsidRPr="008B4BAD" w:rsidRDefault="00954B66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55D48" w14:textId="77777777" w:rsidR="00787E53" w:rsidRPr="008B4BAD" w:rsidRDefault="00787E53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0F429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39219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958A3" w:rsidRPr="008B4BAD" w:rsidSect="007E1E63"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CD5B0CE" w14:textId="02462833" w:rsidR="008A5CD5" w:rsidRPr="008B4BAD" w:rsidRDefault="009D74B8" w:rsidP="0044179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4BAD">
        <w:rPr>
          <w:b/>
          <w:noProof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B92EF7" wp14:editId="0177E25A">
                <wp:simplePos x="0" y="0"/>
                <wp:positionH relativeFrom="column">
                  <wp:posOffset>5784112</wp:posOffset>
                </wp:positionH>
                <wp:positionV relativeFrom="paragraph">
                  <wp:posOffset>-317160</wp:posOffset>
                </wp:positionV>
                <wp:extent cx="304800" cy="236220"/>
                <wp:effectExtent l="0" t="0" r="19050" b="11430"/>
                <wp:wrapNone/>
                <wp:docPr id="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21CE" id="Овал 4" o:spid="_x0000_s1026" style="position:absolute;margin-left:455.45pt;margin-top:-24.95pt;width:24pt;height:1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Kl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8A5CD5" w:rsidRPr="008B4BAD">
        <w:rPr>
          <w:rFonts w:ascii="Times New Roman" w:hAnsi="Times New Roman" w:cs="Times New Roman"/>
          <w:b/>
          <w:sz w:val="28"/>
          <w:lang w:val="uk-UA"/>
        </w:rPr>
        <w:t xml:space="preserve">ХАРКІВСЬКИЙ НАЦІОНАЛЬНИЙ УНІВЕРСИТЕТ РАДІОЕЛЕКТРОНІКИ </w:t>
      </w:r>
    </w:p>
    <w:p w14:paraId="5CECB616" w14:textId="6456D627" w:rsidR="008A5CD5" w:rsidRPr="008B4BAD" w:rsidRDefault="008A5CD5" w:rsidP="0044179E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00124F86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афедра: </w:t>
      </w:r>
      <w:r w:rsidRPr="008B4BAD">
        <w:rPr>
          <w:b/>
          <w:i/>
          <w:sz w:val="28"/>
          <w:szCs w:val="28"/>
          <w:lang w:val="uk-UA"/>
        </w:rPr>
        <w:t>Програмної інженерії</w:t>
      </w:r>
    </w:p>
    <w:p w14:paraId="59817FE0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Дисципліна: </w:t>
      </w:r>
      <w:r w:rsidRPr="008B4BAD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5813970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Спеціальність: </w:t>
      </w:r>
      <w:r w:rsidRPr="008B4BAD">
        <w:rPr>
          <w:b/>
          <w:i/>
          <w:sz w:val="28"/>
          <w:szCs w:val="28"/>
          <w:lang w:val="uk-UA"/>
        </w:rPr>
        <w:t xml:space="preserve">121 </w:t>
      </w:r>
      <w:r w:rsidRPr="008B4BAD">
        <w:rPr>
          <w:sz w:val="28"/>
          <w:szCs w:val="28"/>
          <w:lang w:val="uk-UA"/>
        </w:rPr>
        <w:t xml:space="preserve"> </w:t>
      </w:r>
      <w:r w:rsidRPr="008B4BAD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14:paraId="0296E408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Освітня програма:  </w:t>
      </w:r>
      <w:r w:rsidRPr="008B4BAD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71B6C89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урс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sz w:val="28"/>
          <w:szCs w:val="28"/>
          <w:u w:val="single"/>
          <w:lang w:val="uk-UA"/>
        </w:rPr>
        <w:tab/>
        <w:t>1</w:t>
      </w:r>
      <w:r w:rsidRPr="008B4BAD">
        <w:rPr>
          <w:i/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u w:val="single"/>
          <w:lang w:val="uk-UA"/>
        </w:rPr>
        <w:t xml:space="preserve">        .</w:t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sz w:val="28"/>
          <w:szCs w:val="28"/>
          <w:lang w:val="uk-UA"/>
        </w:rPr>
        <w:t xml:space="preserve">Група </w:t>
      </w:r>
      <w:r w:rsidRPr="008B4BAD">
        <w:rPr>
          <w:i/>
          <w:sz w:val="28"/>
          <w:szCs w:val="28"/>
          <w:u w:val="single"/>
          <w:lang w:val="uk-UA"/>
        </w:rPr>
        <w:t>ПЗПІ-19 -2</w:t>
      </w: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lang w:val="uk-UA"/>
        </w:rPr>
        <w:t xml:space="preserve">. </w:t>
      </w:r>
      <w:r w:rsidRPr="008B4BAD">
        <w:rPr>
          <w:sz w:val="28"/>
          <w:szCs w:val="28"/>
          <w:lang w:val="uk-UA"/>
        </w:rPr>
        <w:tab/>
        <w:t xml:space="preserve">Семестр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>2</w:t>
      </w:r>
      <w:r w:rsidRPr="008B4BAD">
        <w:rPr>
          <w:sz w:val="28"/>
          <w:szCs w:val="28"/>
          <w:u w:val="single"/>
          <w:lang w:val="uk-UA"/>
        </w:rPr>
        <w:tab/>
        <w:t>.</w:t>
      </w:r>
      <w:r w:rsidRPr="008B4BAD">
        <w:rPr>
          <w:b/>
          <w:i/>
          <w:sz w:val="28"/>
          <w:szCs w:val="28"/>
          <w:lang w:val="uk-UA"/>
        </w:rPr>
        <w:t xml:space="preserve"> </w:t>
      </w:r>
    </w:p>
    <w:p w14:paraId="0C3B3AB5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</w:p>
    <w:p w14:paraId="5747EC1F" w14:textId="77777777" w:rsidR="008A5CD5" w:rsidRPr="008B4BAD" w:rsidRDefault="008A5CD5" w:rsidP="0044179E">
      <w:pPr>
        <w:pStyle w:val="5"/>
        <w:rPr>
          <w:b/>
          <w:i/>
          <w:lang w:val="uk-UA"/>
        </w:rPr>
      </w:pPr>
    </w:p>
    <w:p w14:paraId="7D3A4E3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ЗАВДАННЯ</w:t>
      </w:r>
      <w:r w:rsidRPr="008B4BAD">
        <w:rPr>
          <w:b/>
          <w:i/>
          <w:lang w:val="uk-UA"/>
        </w:rPr>
        <w:t xml:space="preserve"> </w:t>
      </w:r>
    </w:p>
    <w:p w14:paraId="40D7252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на курсовий проект студента</w:t>
      </w:r>
      <w:r w:rsidRPr="008B4BAD">
        <w:rPr>
          <w:b/>
          <w:i/>
          <w:lang w:val="uk-UA"/>
        </w:rPr>
        <w:t xml:space="preserve"> </w:t>
      </w:r>
    </w:p>
    <w:p w14:paraId="18B8A07C" w14:textId="27C4284D" w:rsidR="008A5CD5" w:rsidRPr="008B4BAD" w:rsidRDefault="008A5CD5" w:rsidP="0044179E">
      <w:pPr>
        <w:jc w:val="both"/>
        <w:rPr>
          <w:rFonts w:ascii="Times New Roman" w:hAnsi="Times New Roman" w:cs="Times New Roman"/>
          <w:bCs/>
          <w:sz w:val="16"/>
          <w:lang w:val="uk-UA"/>
        </w:rPr>
      </w:pP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 xml:space="preserve"> </w:t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="008C099F">
        <w:rPr>
          <w:rFonts w:ascii="Times New Roman" w:hAnsi="Times New Roman" w:cs="Times New Roman"/>
          <w:bCs/>
          <w:i/>
          <w:sz w:val="28"/>
          <w:szCs w:val="36"/>
          <w:u w:val="single"/>
          <w:lang w:val="uk-UA"/>
        </w:rPr>
        <w:t xml:space="preserve">Омельченко Даніла Геннадійович      </w:t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  <w:t xml:space="preserve">       </w:t>
      </w:r>
      <w:r w:rsidRPr="008B4BAD">
        <w:rPr>
          <w:rFonts w:ascii="Times New Roman" w:hAnsi="Times New Roman" w:cs="Times New Roman"/>
          <w:bCs/>
          <w:i/>
          <w:sz w:val="36"/>
          <w:szCs w:val="36"/>
          <w:u w:val="single"/>
          <w:lang w:val="uk-UA"/>
        </w:rPr>
        <w:t>_</w:t>
      </w:r>
    </w:p>
    <w:p w14:paraId="7DF176AE" w14:textId="77777777" w:rsidR="008A5CD5" w:rsidRPr="008B4BAD" w:rsidRDefault="008A5CD5" w:rsidP="0044179E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362F5E9" w14:textId="7C1CF9A2" w:rsidR="008A5CD5" w:rsidRPr="008B4BAD" w:rsidRDefault="008A5CD5" w:rsidP="0044179E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1 Тема проекту: </w:t>
      </w:r>
      <w:r w:rsidR="008C099F">
        <w:rPr>
          <w:i/>
          <w:sz w:val="28"/>
          <w:szCs w:val="28"/>
          <w:lang w:val="uk-UA"/>
        </w:rPr>
        <w:t>Довідник меломана</w:t>
      </w:r>
    </w:p>
    <w:p w14:paraId="7680B97E" w14:textId="77777777" w:rsidR="008A5CD5" w:rsidRPr="008B4BAD" w:rsidRDefault="008A5CD5" w:rsidP="0044179E">
      <w:pPr>
        <w:pStyle w:val="5"/>
        <w:ind w:firstLine="0"/>
        <w:rPr>
          <w:sz w:val="28"/>
          <w:szCs w:val="28"/>
          <w:lang w:val="uk-UA"/>
        </w:rPr>
      </w:pPr>
    </w:p>
    <w:p w14:paraId="43590C69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2 Термін здачі студентом закінченого проекту:  </w:t>
      </w:r>
      <w:r w:rsidRPr="008B4BAD">
        <w:rPr>
          <w:b/>
          <w:i/>
          <w:sz w:val="28"/>
          <w:szCs w:val="28"/>
          <w:lang w:val="uk-UA"/>
        </w:rPr>
        <w:t>“31” - травня -  2020  р</w:t>
      </w:r>
      <w:r w:rsidRPr="008B4BAD">
        <w:rPr>
          <w:sz w:val="28"/>
          <w:szCs w:val="28"/>
          <w:lang w:val="uk-UA"/>
        </w:rPr>
        <w:t>.</w:t>
      </w:r>
    </w:p>
    <w:p w14:paraId="4A3DF8E0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3 Вихідні дані до проекту:</w:t>
      </w:r>
    </w:p>
    <w:p w14:paraId="46819652" w14:textId="5AB2CBB7" w:rsidR="008A5CD5" w:rsidRPr="008B4BAD" w:rsidRDefault="008A5CD5" w:rsidP="0044179E">
      <w:pPr>
        <w:pStyle w:val="5"/>
        <w:ind w:right="21" w:firstLine="0"/>
        <w:jc w:val="both"/>
        <w:rPr>
          <w:i/>
          <w:sz w:val="28"/>
          <w:szCs w:val="28"/>
          <w:u w:val="single"/>
          <w:lang w:val="uk-UA"/>
        </w:rPr>
      </w:pP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.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                                        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</w:t>
      </w:r>
    </w:p>
    <w:p w14:paraId="7470A5AC" w14:textId="77777777" w:rsidR="008A5CD5" w:rsidRPr="008B4BAD" w:rsidRDefault="008A5CD5" w:rsidP="0044179E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4 Зміст розрахунково-пояснювальної записки:</w:t>
      </w:r>
    </w:p>
    <w:p w14:paraId="2090A82E" w14:textId="79678071" w:rsidR="008A5CD5" w:rsidRPr="008B4BAD" w:rsidRDefault="008A5CD5" w:rsidP="0044179E">
      <w:pPr>
        <w:pStyle w:val="5"/>
        <w:ind w:right="21"/>
        <w:jc w:val="both"/>
        <w:rPr>
          <w:sz w:val="28"/>
          <w:szCs w:val="28"/>
          <w:lang w:val="uk-UA"/>
        </w:rPr>
      </w:pPr>
      <w:r w:rsidRPr="008B4BAD">
        <w:rPr>
          <w:i/>
          <w:sz w:val="28"/>
          <w:szCs w:val="28"/>
          <w:u w:val="single"/>
          <w:lang w:val="uk-UA"/>
        </w:rPr>
        <w:t>Вступ,</w:t>
      </w:r>
      <w:r w:rsidRPr="008B4BAD">
        <w:rPr>
          <w:sz w:val="28"/>
          <w:szCs w:val="28"/>
          <w:u w:val="single"/>
          <w:lang w:val="uk-UA"/>
        </w:rPr>
        <w:t xml:space="preserve">  </w:t>
      </w:r>
      <w:r w:rsidRPr="008B4BAD">
        <w:rPr>
          <w:i/>
          <w:sz w:val="28"/>
          <w:szCs w:val="28"/>
          <w:u w:val="single"/>
          <w:lang w:val="uk-UA"/>
        </w:rPr>
        <w:t xml:space="preserve">специфікація програми, проектна специфікація, інструкція користувача, висновки </w:t>
      </w:r>
      <w:r w:rsidRPr="008B4BAD">
        <w:rPr>
          <w:i/>
          <w:sz w:val="28"/>
          <w:szCs w:val="28"/>
          <w:lang w:val="uk-UA"/>
        </w:rPr>
        <w:t>_______________________________________ _____________________________</w:t>
      </w:r>
      <w:r w:rsidRPr="008B4BAD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0A761" w14:textId="59829720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5 Перелік графічного матеріалу: </w:t>
      </w:r>
    </w:p>
    <w:p w14:paraId="107216B3" w14:textId="77777777" w:rsidR="008A5CD5" w:rsidRPr="008B4BAD" w:rsidRDefault="008A5CD5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eastAsia="MS Mincho" w:hAnsi="Times New Roman" w:cs="Times New Roman"/>
          <w:i/>
          <w:sz w:val="28"/>
          <w:szCs w:val="28"/>
          <w:u w:val="single"/>
          <w:lang w:val="uk-UA"/>
        </w:rPr>
        <w:t xml:space="preserve"> Схема об’єктної моделі,     алгоритми,      приклади екранних форм 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</w:t>
      </w:r>
      <w:r w:rsidRPr="008B4BAD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______________________________________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D7812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53F000" w14:textId="3F9957E9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2B294F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DC9877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D1BBC4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7626BE" w14:textId="6D7D659B" w:rsidR="00C610FF" w:rsidRPr="008B4BAD" w:rsidRDefault="007956C3" w:rsidP="0044179E">
      <w:pPr>
        <w:pStyle w:val="5"/>
        <w:spacing w:line="312" w:lineRule="auto"/>
        <w:ind w:firstLine="0"/>
        <w:jc w:val="center"/>
        <w:rPr>
          <w:b/>
          <w:sz w:val="32"/>
          <w:lang w:val="uk-UA"/>
        </w:rPr>
      </w:pPr>
      <w:r w:rsidRPr="008B4BAD">
        <w:rPr>
          <w:b/>
          <w:noProof/>
          <w:sz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27CAF11" wp14:editId="165BE2F7">
                <wp:simplePos x="0" y="0"/>
                <wp:positionH relativeFrom="leftMargin">
                  <wp:posOffset>6907530</wp:posOffset>
                </wp:positionH>
                <wp:positionV relativeFrom="paragraph">
                  <wp:posOffset>-365125</wp:posOffset>
                </wp:positionV>
                <wp:extent cx="304800" cy="236220"/>
                <wp:effectExtent l="0" t="0" r="19050" b="11430"/>
                <wp:wrapNone/>
                <wp:docPr id="1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81857" id="Овал 4" o:spid="_x0000_s1026" style="position:absolute;margin-left:543.9pt;margin-top:-28.75pt;width:24pt;height:18.6pt;z-index:2516582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jJnw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C610FF" w:rsidRPr="008B4BAD">
        <w:rPr>
          <w:b/>
          <w:sz w:val="32"/>
          <w:lang w:val="uk-UA"/>
        </w:rPr>
        <w:t xml:space="preserve">КАЛЕНДАРНИЙ ПЛАН </w:t>
      </w:r>
    </w:p>
    <w:p w14:paraId="4DB90058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p w14:paraId="4D4F0815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C610FF" w:rsidRPr="008B4BAD" w14:paraId="7BBFFFF2" w14:textId="77777777" w:rsidTr="00270BA9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FED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237"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8FEA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F022" w14:textId="7DA63CF4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C610FF" w:rsidRPr="008B4BAD" w14:paraId="05B7E1F7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FCADE94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8A6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1C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-48" w:firstLine="0"/>
              <w:jc w:val="center"/>
              <w:rPr>
                <w:sz w:val="20"/>
                <w:lang w:val="uk-UA"/>
              </w:rPr>
            </w:pPr>
            <w:r w:rsidRPr="008B4BAD">
              <w:rPr>
                <w:lang w:val="uk-UA"/>
              </w:rPr>
              <w:t>21-02-2020 р.</w:t>
            </w:r>
          </w:p>
        </w:tc>
      </w:tr>
      <w:tr w:rsidR="00C610FF" w:rsidRPr="008B4BAD" w14:paraId="315333C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A64786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BDFA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583" w14:textId="10A55CD9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1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3</w:t>
            </w:r>
            <w:r w:rsidR="00C610FF" w:rsidRPr="008B4BAD">
              <w:rPr>
                <w:lang w:val="uk-UA"/>
              </w:rPr>
              <w:t>-2020 – 31-03-2020 р.</w:t>
            </w:r>
          </w:p>
        </w:tc>
      </w:tr>
      <w:tr w:rsidR="00C610FF" w:rsidRPr="008B4BAD" w14:paraId="01B191D6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FF7515B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0300" w14:textId="73A77ED9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додавання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товар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2E7" w14:textId="0BE2AE22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4744ABB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434710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A216" w14:textId="6F0E259F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реєстрації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клієнт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B98" w14:textId="6F409E03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2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67244181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07D9CF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298" w14:textId="478F1F3A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функцій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продажу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та повернення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товар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385" w14:textId="7978F477" w:rsidR="00C610FF" w:rsidRPr="008B4BAD" w:rsidRDefault="00303F6B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4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3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9652E43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4F1EC5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D1AE" w14:textId="58ADDF71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Розробка функцій зберігання та завантаження даних</w:t>
            </w:r>
            <w:r w:rsidR="001D2668" w:rsidRPr="008B4BAD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9AD" w14:textId="0F42A977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 xml:space="preserve">-2020 – </w:t>
            </w:r>
            <w:r w:rsidR="001D2668" w:rsidRPr="008B4BAD">
              <w:rPr>
                <w:lang w:val="uk-UA"/>
              </w:rPr>
              <w:t>1</w:t>
            </w:r>
            <w:r w:rsidR="000356AE" w:rsidRPr="008B4BAD">
              <w:rPr>
                <w:lang w:val="uk-UA"/>
              </w:rPr>
              <w:t>1</w:t>
            </w:r>
            <w:r w:rsidR="00C610FF" w:rsidRPr="008B4BAD">
              <w:rPr>
                <w:lang w:val="uk-UA"/>
              </w:rPr>
              <w:t>-</w:t>
            </w:r>
            <w:r w:rsidR="001D2668"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8DA270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ACB74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F64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E71" w14:textId="57812162" w:rsidR="00C610FF" w:rsidRPr="008B4BAD" w:rsidRDefault="00AC3BA3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15-05-2020 р.</w:t>
            </w:r>
          </w:p>
        </w:tc>
      </w:tr>
      <w:tr w:rsidR="00C610FF" w:rsidRPr="008B4BAD" w14:paraId="0C83DB80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196BA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B8A9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593" w14:textId="44742A7A" w:rsidR="00C610FF" w:rsidRPr="008B4BAD" w:rsidRDefault="00E62406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05-06-2020 р.</w:t>
            </w:r>
          </w:p>
        </w:tc>
      </w:tr>
      <w:tr w:rsidR="00C610FF" w:rsidRPr="008B4BAD" w14:paraId="4A3B3E1B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8881D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BB65" w14:textId="77777777" w:rsidR="00C610FF" w:rsidRPr="008B4BAD" w:rsidRDefault="00C610FF" w:rsidP="0044179E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490" w14:textId="26C1378A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 w:rsidRPr="008B4BAD">
              <w:rPr>
                <w:lang w:val="uk-UA"/>
              </w:rPr>
              <w:t>01-06-20</w:t>
            </w:r>
            <w:r w:rsidR="005966D3" w:rsidRPr="008B4BAD">
              <w:rPr>
                <w:lang w:val="uk-UA"/>
              </w:rPr>
              <w:t>20</w:t>
            </w:r>
            <w:r w:rsidRPr="008B4BAD">
              <w:rPr>
                <w:lang w:val="uk-UA"/>
              </w:rPr>
              <w:t xml:space="preserve"> – 19-06-2020 р.</w:t>
            </w:r>
          </w:p>
        </w:tc>
      </w:tr>
    </w:tbl>
    <w:p w14:paraId="5DCA6AD2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970F266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D10136A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2CC5939D" w14:textId="00DD6E9A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Студент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</w:t>
      </w:r>
      <w:r w:rsidR="008C099F">
        <w:rPr>
          <w:u w:val="single"/>
          <w:lang w:val="uk-UA"/>
        </w:rPr>
        <w:t>Омельченко</w:t>
      </w:r>
      <w:r w:rsidR="00730EA7" w:rsidRPr="008B4BAD">
        <w:rPr>
          <w:u w:val="single"/>
          <w:lang w:val="uk-UA"/>
        </w:rPr>
        <w:t xml:space="preserve"> </w:t>
      </w:r>
      <w:r w:rsidR="008C099F">
        <w:rPr>
          <w:u w:val="single"/>
          <w:lang w:val="uk-UA"/>
        </w:rPr>
        <w:t>Д</w:t>
      </w:r>
      <w:r w:rsidR="00730EA7" w:rsidRPr="008B4BAD">
        <w:rPr>
          <w:u w:val="single"/>
          <w:lang w:val="uk-UA"/>
        </w:rPr>
        <w:t xml:space="preserve">. </w:t>
      </w:r>
      <w:r w:rsidR="008C099F">
        <w:rPr>
          <w:u w:val="single"/>
          <w:lang w:val="uk-UA"/>
        </w:rPr>
        <w:t>Г</w:t>
      </w:r>
      <w:r w:rsidR="00730EA7" w:rsidRPr="008B4BAD">
        <w:rPr>
          <w:u w:val="single"/>
          <w:lang w:val="uk-UA"/>
        </w:rPr>
        <w:t>.</w:t>
      </w:r>
      <w:r w:rsidR="00730EA7" w:rsidRPr="008B4BAD">
        <w:rPr>
          <w:lang w:val="uk-UA"/>
        </w:rPr>
        <w:t xml:space="preserve"> </w:t>
      </w:r>
      <w:r w:rsidR="005F4E9F" w:rsidRPr="008B4BAD">
        <w:rPr>
          <w:lang w:val="uk-UA"/>
        </w:rPr>
        <w:t xml:space="preserve">    </w:t>
      </w:r>
      <w:r w:rsidR="00730EA7" w:rsidRPr="008B4BAD">
        <w:rPr>
          <w:lang w:val="uk-UA"/>
        </w:rPr>
        <w:t xml:space="preserve">  </w:t>
      </w:r>
      <w:r w:rsidRPr="008B4BAD">
        <w:rPr>
          <w:lang w:val="uk-UA"/>
        </w:rPr>
        <w:t xml:space="preserve"> </w:t>
      </w:r>
    </w:p>
    <w:p w14:paraId="32BCBA2A" w14:textId="77777777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0D3EA5B8" w14:textId="5B719313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Керівник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Бондарєв В. М.</w:t>
      </w:r>
      <w:r w:rsidR="00C96F2A">
        <w:rPr>
          <w:u w:val="single"/>
          <w:lang w:val="uk-UA"/>
        </w:rPr>
        <w:t xml:space="preserve">  </w:t>
      </w:r>
      <w:r w:rsidR="005F4E9F" w:rsidRPr="008B4BAD">
        <w:rPr>
          <w:u w:val="single"/>
          <w:lang w:val="uk-UA"/>
        </w:rPr>
        <w:t xml:space="preserve">       </w:t>
      </w:r>
    </w:p>
    <w:p w14:paraId="54F87B86" w14:textId="77777777" w:rsidR="005F4E9F" w:rsidRPr="008B4BAD" w:rsidRDefault="005F4E9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3216CDDF" w14:textId="1446F6BE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01749764" w14:textId="77777777" w:rsidR="00303F6B" w:rsidRPr="008B4BAD" w:rsidRDefault="00303F6B" w:rsidP="0044179E">
      <w:pPr>
        <w:pStyle w:val="5"/>
        <w:spacing w:line="312" w:lineRule="auto"/>
        <w:ind w:firstLine="0"/>
        <w:rPr>
          <w:lang w:val="uk-UA"/>
        </w:rPr>
      </w:pPr>
    </w:p>
    <w:p w14:paraId="2FE4A80C" w14:textId="77777777" w:rsidR="00C610FF" w:rsidRPr="008B4BAD" w:rsidRDefault="00C610FF" w:rsidP="0044179E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8B4BAD">
        <w:rPr>
          <w:sz w:val="24"/>
          <w:szCs w:val="24"/>
          <w:lang w:val="uk-UA"/>
        </w:rPr>
        <w:t>« 21 »_</w:t>
      </w:r>
      <w:r w:rsidRPr="008B4BAD">
        <w:rPr>
          <w:sz w:val="24"/>
          <w:szCs w:val="24"/>
          <w:u w:val="single"/>
          <w:lang w:val="uk-UA"/>
        </w:rPr>
        <w:t>лютого</w:t>
      </w:r>
      <w:r w:rsidRPr="008B4BAD">
        <w:rPr>
          <w:sz w:val="24"/>
          <w:szCs w:val="24"/>
          <w:lang w:val="uk-UA"/>
        </w:rPr>
        <w:t xml:space="preserve">__________ 2020 р. </w:t>
      </w:r>
    </w:p>
    <w:p w14:paraId="1936CF35" w14:textId="77777777" w:rsidR="008A5CD5" w:rsidRPr="008B4BAD" w:rsidRDefault="008A5CD5" w:rsidP="004417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0F023D" w14:textId="77777777" w:rsidR="008A5CD5" w:rsidRPr="008B4BAD" w:rsidRDefault="008A5CD5" w:rsidP="004417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E08B4AF" w14:textId="66B7F3C0" w:rsidR="001B6E3F" w:rsidRPr="008B4BAD" w:rsidRDefault="001B6E3F" w:rsidP="004417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7F084AC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28BC4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5B67A4" w14:textId="44A00DC0" w:rsidR="001B6E3F" w:rsidRPr="008B4BAD" w:rsidRDefault="001B6E3F" w:rsidP="00EC22ED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Пояснювальна записка до курсової роботи: </w:t>
      </w:r>
      <w:r w:rsidR="00320D03">
        <w:rPr>
          <w:sz w:val="28"/>
          <w:szCs w:val="28"/>
          <w:lang w:val="uk-UA"/>
        </w:rPr>
        <w:t>36</w:t>
      </w:r>
      <w:r w:rsidRPr="008B4BAD">
        <w:rPr>
          <w:sz w:val="28"/>
          <w:szCs w:val="28"/>
          <w:lang w:val="uk-UA"/>
        </w:rPr>
        <w:t xml:space="preserve"> с., </w:t>
      </w:r>
      <w:r w:rsidR="00336474">
        <w:rPr>
          <w:sz w:val="28"/>
          <w:szCs w:val="28"/>
          <w:lang w:val="uk-UA"/>
        </w:rPr>
        <w:t>22</w:t>
      </w:r>
      <w:r w:rsidRPr="008B4BAD">
        <w:rPr>
          <w:sz w:val="28"/>
          <w:szCs w:val="28"/>
          <w:lang w:val="uk-UA"/>
        </w:rPr>
        <w:t xml:space="preserve"> рис., 1 додаток, </w:t>
      </w:r>
      <w:r w:rsidR="001C56ED">
        <w:rPr>
          <w:sz w:val="28"/>
          <w:szCs w:val="28"/>
          <w:lang w:val="uk-UA"/>
        </w:rPr>
        <w:t>5</w:t>
      </w:r>
      <w:r w:rsidRPr="008B4BAD">
        <w:rPr>
          <w:sz w:val="28"/>
          <w:szCs w:val="28"/>
          <w:lang w:val="uk-UA"/>
        </w:rPr>
        <w:t xml:space="preserve"> джерел.</w:t>
      </w:r>
    </w:p>
    <w:p w14:paraId="2ABBA032" w14:textId="18BF8A2C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С#, WINDOWS FORMS, ПРОГРАМНЕ ЗАБЕЗПЕЧЕННЯ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ДОВІДНИ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АДМІНІСТРАТОР.</w:t>
      </w:r>
    </w:p>
    <w:p w14:paraId="7AFD747A" w14:textId="686A7B1B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ного забезпечення “</w:t>
      </w:r>
      <w:r w:rsidR="005678E4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”, базуючись на принципах об’єктно-орієнтованого програмування.</w:t>
      </w:r>
    </w:p>
    <w:p w14:paraId="686A761C" w14:textId="40222C18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Інструменти, що використовувались для реалізації завдання: Microsoft Visual Studio 201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Windows Forms, платформ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.NET Framework</w:t>
      </w:r>
      <w:r w:rsidR="00B34273" w:rsidRPr="008B4BAD">
        <w:rPr>
          <w:rFonts w:ascii="Times New Roman" w:hAnsi="Times New Roman" w:cs="Times New Roman"/>
          <w:sz w:val="28"/>
          <w:szCs w:val="28"/>
          <w:lang w:val="uk-UA"/>
        </w:rPr>
        <w:t>, мови програмування C#.</w:t>
      </w:r>
    </w:p>
    <w:p w14:paraId="574211DF" w14:textId="71F485E9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створено програму, що має назву «</w:t>
      </w:r>
      <w:r w:rsidR="00933ECE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», яка є програмним забезпеченням для</w:t>
      </w:r>
      <w:r w:rsidR="00C557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ими, хто захоплюються музикою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має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один додаток</w:t>
      </w:r>
      <w:r w:rsidR="004B156C" w:rsidRPr="004B156C">
        <w:rPr>
          <w:rFonts w:ascii="Times New Roman" w:hAnsi="Times New Roman" w:cs="Times New Roman"/>
          <w:sz w:val="28"/>
          <w:szCs w:val="28"/>
        </w:rPr>
        <w:t xml:space="preserve">,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який розбитий на дві підпрограми (користувача та адміністратора)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і наступні функції: реєстрація нового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в системі, перегляд існуюч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ої музикальної баз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ошук музики за заданими параметрам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Для адміністратора додаються функції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/видалення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 бази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ерегляд інформації користувачів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ий запис даних до файлів. </w:t>
      </w:r>
    </w:p>
    <w:p w14:paraId="6B7B5C9C" w14:textId="6048DDFF" w:rsidR="001B6E3F" w:rsidRPr="008B4BAD" w:rsidRDefault="00472ADD" w:rsidP="0044179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B6E3F" w:rsidRPr="008B4BAD">
        <w:rPr>
          <w:rFonts w:ascii="Times New Roman" w:hAnsi="Times New Roman" w:cs="Times New Roman"/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A5D25" wp14:editId="7BE45205">
                <wp:simplePos x="0" y="0"/>
                <wp:positionH relativeFrom="column">
                  <wp:posOffset>5732145</wp:posOffset>
                </wp:positionH>
                <wp:positionV relativeFrom="paragraph">
                  <wp:posOffset>-335280</wp:posOffset>
                </wp:positionV>
                <wp:extent cx="304800" cy="2362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E353" id="Овал 4" o:spid="_x0000_s1026" style="position:absolute;margin-left:451.35pt;margin-top:-26.4pt;width:24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J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</w:p>
    <w:bookmarkStart w:id="0" w:name="_Toc532288951" w:displacedByCustomXml="next"/>
    <w:bookmarkStart w:id="1" w:name="_Toc53228891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uk-UA" w:eastAsia="ar-SA"/>
        </w:rPr>
        <w:id w:val="-1731764877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427F00C8" w14:textId="77777777" w:rsidR="00311FFF" w:rsidRPr="008B4BAD" w:rsidRDefault="00311FFF" w:rsidP="00D04660">
          <w:pPr>
            <w:pStyle w:val="a3"/>
            <w:ind w:firstLine="708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8B4BA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1D4DDC50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F09B2DE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21FC544" w14:textId="77777777" w:rsidR="00311FFF" w:rsidRPr="008B4BAD" w:rsidRDefault="00311FFF" w:rsidP="0044179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7DF9AA4" w14:textId="77777777" w:rsidR="00311FFF" w:rsidRPr="008B4BAD" w:rsidRDefault="00311FFF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begin"/>
          </w:r>
          <w:r w:rsidRPr="008B4BA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separate"/>
          </w:r>
          <w:hyperlink w:anchor="_Toc532289188" w:history="1">
            <w:r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ступ</w:t>
            </w:r>
            <w:r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6</w:t>
            </w:r>
          </w:hyperlink>
        </w:p>
        <w:p w14:paraId="383C76B8" w14:textId="77777777" w:rsidR="00311FFF" w:rsidRPr="008B4BA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89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 Специфікація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02A35554" w14:textId="77777777" w:rsidR="00311FFF" w:rsidRPr="008B4BA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0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1 Інтерфейс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4F0D1AE2" w14:textId="2E752B8E" w:rsidR="00311FFF" w:rsidRPr="008B4BA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1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2 Окремі функції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5281B" w:rsidRPr="008B4BAD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0</w:t>
          </w:r>
        </w:p>
        <w:p w14:paraId="44CD1FC1" w14:textId="607BBDF4" w:rsidR="00311FFF" w:rsidRPr="009627AF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2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 Проектна специфікаці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9627AF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</w:t>
          </w:r>
        </w:p>
        <w:p w14:paraId="0C47FCD1" w14:textId="0CC0683A" w:rsidR="00311FFF" w:rsidRPr="00D92BA8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3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1 Об’єктна модель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40BA9F43" w14:textId="492DEAC9" w:rsidR="00311FFF" w:rsidRPr="00D92BA8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2 </w:t>
            </w:r>
            <w:r w:rsidR="00250FCC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труктура проекту</w:t>
            </w:r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527CB62A" w14:textId="4D0688F8" w:rsidR="00311FFF" w:rsidRPr="00D92BA8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3 </w:t>
            </w:r>
            <w:r w:rsidR="00840D02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’єктна модель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14:paraId="027FBDA9" w14:textId="055F5ACE" w:rsidR="00CF385B" w:rsidRPr="00D92BA8" w:rsidRDefault="00862481" w:rsidP="009C289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9C2896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91FF8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Збереження та доступ до даних. Контроль версій</w:t>
            </w:r>
            <w:r w:rsidR="00CF385B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8</w:t>
          </w:r>
        </w:p>
        <w:p w14:paraId="15654785" w14:textId="12A1A91F" w:rsidR="00311FFF" w:rsidRPr="008B4BA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5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 Інструкція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6975801F" w14:textId="1B979FB1" w:rsidR="00311FFF" w:rsidRPr="0004225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1 Запуск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4C8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</w:hyperlink>
        </w:p>
        <w:p w14:paraId="5BC1180D" w14:textId="12A0A6BC" w:rsidR="00311FFF" w:rsidRPr="0004225D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2 Робота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19C48F0E" w14:textId="232C6463" w:rsidR="00311FFF" w:rsidRPr="00854C89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исновк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6</w:t>
          </w:r>
        </w:p>
        <w:p w14:paraId="24B0C7E1" w14:textId="0CDAAA6E" w:rsidR="00311FFF" w:rsidRPr="00C07155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Перелік джерел посиланн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7</w:t>
          </w:r>
        </w:p>
        <w:p w14:paraId="2CF0DAA1" w14:textId="2FD831FA" w:rsidR="00311FFF" w:rsidRPr="00C07155" w:rsidRDefault="00862481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7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Додаток А Код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F4C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</w:hyperlink>
        </w:p>
        <w:p w14:paraId="5E185665" w14:textId="77777777" w:rsidR="00B52142" w:rsidRPr="008B4BAD" w:rsidRDefault="00311FFF" w:rsidP="00B52142">
          <w:pPr>
            <w:spacing w:after="160" w:line="256" w:lineRule="auto"/>
            <w:jc w:val="both"/>
            <w:rPr>
              <w:rFonts w:ascii="Times New Roman" w:hAnsi="Times New Roman" w:cs="Times New Roman"/>
              <w:lang w:val="uk-UA"/>
            </w:rPr>
          </w:pPr>
          <w:r w:rsidRPr="008B4BA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bookmarkEnd w:id="0" w:displacedByCustomXml="prev"/>
    <w:bookmarkEnd w:id="1" w:displacedByCustomXml="prev"/>
    <w:p w14:paraId="0CF345ED" w14:textId="32FAE462" w:rsidR="00220EA8" w:rsidRPr="008B4BAD" w:rsidRDefault="00220EA8" w:rsidP="00B52142">
      <w:pPr>
        <w:spacing w:after="160" w:line="256" w:lineRule="auto"/>
        <w:jc w:val="both"/>
        <w:rPr>
          <w:rFonts w:ascii="Times New Roman" w:hAnsi="Times New Roman" w:cs="Times New Roman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14:paraId="769CB532" w14:textId="12C79030" w:rsidR="00183E49" w:rsidRPr="008B4BAD" w:rsidRDefault="00183E49" w:rsidP="0044179E">
      <w:pPr>
        <w:pStyle w:val="a3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</w:p>
    <w:p w14:paraId="74E027FC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6AC88282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43D3918C" w14:textId="5D227660" w:rsidR="00F93F7C" w:rsidRDefault="00F93F7C" w:rsidP="00FF5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даного курсового проекту є створення спеціалізованого програмного забезпече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ника</w:t>
      </w:r>
      <w:r w:rsidR="00202C5B">
        <w:rPr>
          <w:rFonts w:ascii="Times New Roman" w:hAnsi="Times New Roman" w:cs="Times New Roman"/>
          <w:sz w:val="28"/>
          <w:szCs w:val="28"/>
          <w:lang w:val="uk-UA"/>
        </w:rPr>
        <w:t xml:space="preserve">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Реалізація проекту ґрунтується на принципах об’єктно-орієнтованого програмування, тому для роботи була обрана така мова програмування як С# та середа розробки Visual Studio</w:t>
      </w:r>
      <w:r w:rsidR="001906C9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За задачу було також поставлено створення графічного інтерфейсу користувача, що потребувало використання додаткового інструменту – Windows Form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F3D6A2" w14:textId="659B8BF0" w:rsidR="00012FF3" w:rsidRPr="00012FF3" w:rsidRDefault="00012FF3" w:rsidP="00FF59B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грама може бути використана абсолютно вільно будь-яким користувачем,</w:t>
      </w:r>
      <w:r w:rsidR="00202C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який захоплюється музикою.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она гарно підходить для роботи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в'язан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 пошуком і зберіганням інформації. Дані виводяться за запитом користувача в чітко структурованих списках, що дозволяють без зусиль сприймати, аналізувати і структурувати інформацію. Програма надає вільний і комфортний доступ до інформації</w:t>
      </w:r>
      <w:r w:rsidR="00F93F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B938D2D" w14:textId="77777777" w:rsidR="00097345" w:rsidRPr="008B4BAD" w:rsidRDefault="00923FC7" w:rsidP="00AD1D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lang w:val="uk-UA"/>
        </w:rPr>
        <w:br w:type="page"/>
      </w:r>
      <w:r w:rsidR="00097345"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1 СПЕЦИФІКАЦІЯ ПРОГРАМИ</w:t>
      </w:r>
    </w:p>
    <w:p w14:paraId="1A8776D9" w14:textId="59E72BE3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B8121" w14:textId="462F9166" w:rsidR="005D2BA0" w:rsidRPr="005D2BA0" w:rsidRDefault="005D2BA0" w:rsidP="00EF77E2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</w:t>
      </w:r>
    </w:p>
    <w:p w14:paraId="38CA5BC6" w14:textId="3B68478B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D60C3" w14:textId="77777777" w:rsidR="005D2BA0" w:rsidRDefault="005D2BA0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6FA364" w14:textId="56FB35D8" w:rsidR="005D2BA0" w:rsidRDefault="005D2BA0" w:rsidP="00EF77E2">
      <w:pPr>
        <w:spacing w:line="360" w:lineRule="auto"/>
        <w:ind w:firstLine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клієнтської версії додатку інтерфейс користувача складається з </w:t>
      </w:r>
      <w:r w:rsidR="001601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з’являється перше - вікно входу. Можливий перехід на форму для реєстрації у системі. (Див. рис. 1.1 та 1.2)</w:t>
      </w:r>
    </w:p>
    <w:p w14:paraId="3B793747" w14:textId="77777777" w:rsidR="0087649F" w:rsidRPr="005D2BA0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A62D4" w14:textId="77777777" w:rsidR="0087649F" w:rsidRPr="005D2BA0" w:rsidRDefault="0087649F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464B5" wp14:editId="4E884B92">
            <wp:extent cx="3486150" cy="23561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66" cy="23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136" w14:textId="200DDD65" w:rsidR="00061528" w:rsidRPr="00B8166C" w:rsidRDefault="00061528" w:rsidP="000615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входу</w:t>
      </w:r>
    </w:p>
    <w:p w14:paraId="724E0611" w14:textId="77777777" w:rsidR="00EF77E2" w:rsidRPr="005D2BA0" w:rsidRDefault="00EF77E2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7FE3" w14:textId="137BBD67" w:rsidR="0087649F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DE406" w14:textId="281E1518" w:rsidR="005D2BA0" w:rsidRDefault="00160148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C9095" wp14:editId="14F37F52">
            <wp:extent cx="4731026" cy="25705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13" cy="26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8D35" w14:textId="70C9CF47" w:rsidR="0087649F" w:rsidRDefault="0016014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2 – Вікно реєстрації</w:t>
      </w:r>
    </w:p>
    <w:p w14:paraId="6DFA97B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вікном інтерфейсу користувача є основне вікно програми.</w:t>
      </w:r>
    </w:p>
    <w:p w14:paraId="419BC57D" w14:textId="5ECE6284" w:rsidR="00791888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ив. рис. 1.3) </w:t>
      </w:r>
    </w:p>
    <w:p w14:paraId="3E0B017B" w14:textId="5C5A144D" w:rsidR="00791888" w:rsidRPr="008B4BAD" w:rsidRDefault="00791888" w:rsidP="00B8166C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З нього можливий перехід на </w:t>
      </w:r>
      <w:r w:rsidR="00F30EA1">
        <w:rPr>
          <w:rFonts w:ascii="Times New Roman" w:hAnsi="Times New Roman" w:cs="Times New Roman"/>
          <w:sz w:val="28"/>
          <w:szCs w:val="28"/>
          <w:lang w:val="uk-UA"/>
        </w:rPr>
        <w:t>вікно пошуку музики у базі.</w:t>
      </w:r>
      <w:r w:rsidR="00B8166C" w:rsidRPr="00B81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>(Див. рис. 1.</w:t>
      </w:r>
      <w:r w:rsidR="00B816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2EA654A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1BA74" w14:textId="7E16ABF8" w:rsidR="00791888" w:rsidRPr="00791888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03CA2" wp14:editId="3DB2F04A">
            <wp:extent cx="4440459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8" cy="24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C9D" w14:textId="77777777" w:rsidR="00791888" w:rsidRPr="008B4BAD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3 – Основне вікно </w:t>
      </w:r>
    </w:p>
    <w:p w14:paraId="24B0031F" w14:textId="53C82CCA" w:rsidR="0087649F" w:rsidRDefault="0087649F" w:rsidP="00061528">
      <w:pPr>
        <w:rPr>
          <w:rFonts w:ascii="Times New Roman" w:hAnsi="Times New Roman" w:cs="Times New Roman"/>
          <w:sz w:val="28"/>
          <w:szCs w:val="28"/>
        </w:rPr>
      </w:pPr>
    </w:p>
    <w:p w14:paraId="416B23EA" w14:textId="6518A33B" w:rsidR="00791888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B0E08" w14:textId="097786E9" w:rsidR="00791888" w:rsidRDefault="00B8166C" w:rsidP="00B81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5E462" wp14:editId="17589AD0">
            <wp:extent cx="4132013" cy="24364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5" cy="25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12E0" w14:textId="1121BFFD" w:rsidR="00791888" w:rsidRPr="00B8166C" w:rsidRDefault="00B8166C" w:rsidP="00B816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4 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35D4EFC1" w14:textId="77777777" w:rsidR="00791888" w:rsidRPr="005D2BA0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2D5DE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70813F15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34172937" w14:textId="584A45A5" w:rsidR="00510972" w:rsidRPr="008B4BAD" w:rsidRDefault="00510972" w:rsidP="00510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адміністраторської версії додатку інтерфейс 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відкривається перше – основне вікно програми. (Див. рис. 1.5) </w:t>
      </w:r>
    </w:p>
    <w:p w14:paraId="145B0999" w14:textId="77777777" w:rsidR="00770FBD" w:rsidRPr="00510972" w:rsidRDefault="00770FBD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AEE079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13A7B1F4" w14:textId="6CD30A86" w:rsidR="00770FBD" w:rsidRDefault="00C831A5" w:rsidP="00C83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42741" wp14:editId="65278438">
            <wp:extent cx="4708691" cy="2565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25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0D28" w14:textId="052F0F70" w:rsidR="00C831A5" w:rsidRDefault="00C831A5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003E" w:rsidRPr="008B4BAD">
        <w:rPr>
          <w:rFonts w:ascii="Times New Roman" w:hAnsi="Times New Roman" w:cs="Times New Roman"/>
          <w:sz w:val="28"/>
          <w:szCs w:val="28"/>
          <w:lang w:val="uk-UA"/>
        </w:rPr>
        <w:t>Вікно адміністратора</w:t>
      </w:r>
    </w:p>
    <w:p w14:paraId="796FFD19" w14:textId="77777777" w:rsidR="0049003E" w:rsidRDefault="0049003E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35CF4" w14:textId="77777777" w:rsidR="00871C0D" w:rsidRPr="008B4BAD" w:rsidRDefault="00871C0D" w:rsidP="00871C0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1739413"/>
      <w:r w:rsidRPr="008B4BAD">
        <w:rPr>
          <w:rFonts w:ascii="Times New Roman" w:hAnsi="Times New Roman" w:cs="Times New Roman"/>
          <w:sz w:val="28"/>
          <w:szCs w:val="28"/>
          <w:lang w:val="uk-UA"/>
        </w:rPr>
        <w:t>З нього можливий перехід на наступні вікна:</w:t>
      </w:r>
    </w:p>
    <w:bookmarkEnd w:id="2"/>
    <w:p w14:paraId="66B1BE08" w14:textId="0437FAC0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Додати артиста (групу)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альбом (диск), додати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6)</w:t>
      </w:r>
    </w:p>
    <w:p w14:paraId="1D509328" w14:textId="5CD6D32A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Пошук музики</w:t>
      </w:r>
    </w:p>
    <w:p w14:paraId="386FCC06" w14:textId="3908E2BF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Дивитись інформацію про користувачів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1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22C1E2A3" w14:textId="77777777" w:rsidR="00087924" w:rsidRDefault="00087924" w:rsidP="00490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0E63C" w14:textId="2CD47E25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C612A9" wp14:editId="06F62ACC">
            <wp:extent cx="2743200" cy="2630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08" cy="26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2775" w14:textId="5E19E6D4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8C7C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воду інформації</w:t>
      </w:r>
    </w:p>
    <w:p w14:paraId="22B9334D" w14:textId="35F1D41C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3066C" w14:textId="75FF9333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EFC9B4" wp14:editId="382C7529">
            <wp:extent cx="3987800" cy="271771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8" cy="27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7A0" w14:textId="66F0ECC6" w:rsidR="00B264AD" w:rsidRDefault="00B264AD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з інформацією про користувача</w:t>
      </w:r>
    </w:p>
    <w:p w14:paraId="43B8436B" w14:textId="0EFF3165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6BB24" w14:textId="561650E8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2AC5CD" w14:textId="77777777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7C83D" w14:textId="0786A236" w:rsidR="00AD7A48" w:rsidRPr="008B4BAD" w:rsidRDefault="00AD7A48" w:rsidP="00B0795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пис окремих функцій</w:t>
      </w:r>
    </w:p>
    <w:p w14:paraId="20B9B9A2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33DCB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6423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ристувачу доступні такі функції:</w:t>
      </w:r>
    </w:p>
    <w:p w14:paraId="35978EB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B3F61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B1C7D" w14:textId="77777777" w:rsidR="00AD7A48" w:rsidRDefault="00AD7A48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Вхід до системи за логіном та паролем</w:t>
      </w:r>
    </w:p>
    <w:p w14:paraId="6A10E6B6" w14:textId="77777777" w:rsidR="00AD7A48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FC556" w14:textId="77777777" w:rsidR="00AD7A48" w:rsidRPr="00AC3DC1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23953" w14:textId="779269A0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ходить в програму за допомогою логіна і пароля.</w:t>
      </w:r>
    </w:p>
    <w:p w14:paraId="268E1120" w14:textId="77ED77BC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Імена і паролі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даних програми.</w:t>
      </w:r>
    </w:p>
    <w:p w14:paraId="3333C8A6" w14:textId="39D0840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правильному введенні пароля 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в меню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561D8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14:paraId="37A777A2" w14:textId="4DFB741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на форму з авторизацією (рис. 1</w:t>
      </w:r>
      <w:r w:rsidR="001B080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A5455D" w14:textId="6F9946C9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водить логін і пароль і натискає кнопку "OK".</w:t>
      </w:r>
    </w:p>
    <w:p w14:paraId="1562CD84" w14:textId="44CD52B8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Якщо дані введені вірно - відбувається перехід в меню 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F6A15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ий сценарій:</w:t>
      </w:r>
    </w:p>
    <w:p w14:paraId="3C057AA6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Якщо дані введені невірно - на формі введення з'являється повідомлення про помилку і можливий повторний вхід. Число спроб не обмежена.</w:t>
      </w:r>
    </w:p>
    <w:p w14:paraId="393F1609" w14:textId="4CC0355D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Якщо користувач не зареєстрований, він може вибрати вікно «Реєстрація».</w:t>
      </w:r>
    </w:p>
    <w:p w14:paraId="04CC1E56" w14:textId="38143413" w:rsidR="00F46260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14A30" w14:textId="27AEA38F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еєстрація у системі за логіном, паролем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80C72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258BD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33701" w14:textId="20CD0D9C" w:rsidR="00F46260" w:rsidRPr="008B4BAD" w:rsidRDefault="001B7AD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оман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реєструється і вводить свої дані.</w:t>
      </w:r>
    </w:p>
    <w:p w14:paraId="47A21461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2FF4A01C" w14:textId="2DDD08EA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B2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6AF27F7" w14:textId="19ED5F94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Відкривається форма для заповнення даних про </w:t>
      </w:r>
      <w:r w:rsidR="00982D92">
        <w:rPr>
          <w:rFonts w:ascii="Times New Roman" w:hAnsi="Times New Roman" w:cs="Times New Roman"/>
          <w:sz w:val="28"/>
          <w:szCs w:val="28"/>
          <w:lang w:val="uk-UA"/>
        </w:rPr>
        <w:t>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D07BF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3. Користувач заповнює форму.</w:t>
      </w:r>
    </w:p>
    <w:p w14:paraId="5B3EFC22" w14:textId="5390656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E3273B" w:rsidRPr="00F71D84">
        <w:rPr>
          <w:rFonts w:ascii="Times New Roman" w:hAnsi="Times New Roman" w:cs="Times New Roman"/>
          <w:sz w:val="28"/>
          <w:szCs w:val="28"/>
        </w:rPr>
        <w:t xml:space="preserve"> 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5B84B6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F0439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1CAD6" w14:textId="2B084410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наявних </w:t>
      </w:r>
      <w:r w:rsidR="0070064A">
        <w:rPr>
          <w:rFonts w:ascii="Times New Roman" w:hAnsi="Times New Roman" w:cs="Times New Roman"/>
          <w:sz w:val="28"/>
          <w:szCs w:val="28"/>
          <w:lang w:val="uk-UA"/>
        </w:rPr>
        <w:t>груп, пісень, альбомів.</w:t>
      </w:r>
    </w:p>
    <w:p w14:paraId="0720B14B" w14:textId="77777777" w:rsid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727DFB8" w14:textId="322D204C" w:rsidR="00195FB8" w:rsidRP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>ценарій:</w:t>
      </w:r>
    </w:p>
    <w:p w14:paraId="44394BCE" w14:textId="1DA06A32" w:rsidR="000A36D4" w:rsidRPr="008B4BAD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>. На адмінпанелі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ртисти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одним кліком вибираєте виконавця, у колонці альбоми з’являється всі його альбоми (диски).</w:t>
      </w:r>
    </w:p>
    <w:p w14:paraId="647B5B7B" w14:textId="651DF74C" w:rsidR="00982D92" w:rsidRPr="008B4BAD" w:rsidRDefault="00982D92" w:rsidP="00982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F8BD7" w14:textId="2E16CD6B" w:rsidR="00982D92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На адмінпан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льбом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кліком вибираєте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аль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колонц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вс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 з цього альбому.</w:t>
      </w:r>
    </w:p>
    <w:p w14:paraId="41DF3C33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53CCE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C7879" w14:textId="64A918C8" w:rsidR="00F46260" w:rsidRDefault="00F46260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89FB3" w14:textId="1F837736" w:rsidR="00FF21E7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11CA6" w14:textId="77777777" w:rsidR="00FF21E7" w:rsidRPr="008B4BAD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66ABD" w14:textId="557ABE34" w:rsidR="00F46260" w:rsidRDefault="001B0804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даткової інформації про групу, альбом, пісню.</w:t>
      </w:r>
    </w:p>
    <w:p w14:paraId="094587F7" w14:textId="00F7671B" w:rsidR="00F46260" w:rsidRPr="0056284D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D0609" w14:textId="4C19161F" w:rsidR="00F46260" w:rsidRPr="008B4BAD" w:rsidRDefault="00F46260" w:rsidP="00FF21E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</w:t>
      </w:r>
      <w:r w:rsidR="00FF21E7">
        <w:rPr>
          <w:rFonts w:ascii="Times New Roman" w:hAnsi="Times New Roman" w:cs="Times New Roman"/>
          <w:sz w:val="28"/>
          <w:szCs w:val="28"/>
          <w:lang w:val="uk-UA"/>
        </w:rPr>
        <w:t>зробити подвійний клік на будь-який вибраний альбом, групу чи пісню.</w:t>
      </w:r>
    </w:p>
    <w:p w14:paraId="57860624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6820C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7E093" w14:textId="670F53B3" w:rsidR="00F46260" w:rsidRDefault="00195FB8" w:rsidP="00B07956">
      <w:pPr>
        <w:pStyle w:val="a6"/>
        <w:numPr>
          <w:ilvl w:val="2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39A" w:rsidRPr="00F7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5C2BF580" w14:textId="15035C19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1D76249E" w14:textId="1293887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73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677134" w14:textId="5FB68173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2. Відкривається форма для</w:t>
      </w:r>
      <w:r w:rsidRPr="0057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EAD63" w14:textId="42725E4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заповнює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 для введених даних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FE6C1C" w14:textId="20D63A96" w:rsidR="0057316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A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ю результат свого запит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F358D" w14:textId="16862A0B" w:rsidR="00F46260" w:rsidRDefault="00F46260" w:rsidP="00F462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121A89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275E6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206C6" w14:textId="77777777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даних</w:t>
      </w:r>
    </w:p>
    <w:p w14:paraId="7ECA841C" w14:textId="77777777" w:rsidR="00F46260" w:rsidRPr="00C13DFA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B307D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процесі роботи користувач змінює дані, які знаходяться в оперативній пам'я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0BC0113E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2253A" w14:textId="44548D7B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у доступн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всі функції, що і користувачу, а також ще додатково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3B1AA1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9764A" w14:textId="77777777" w:rsidR="00F46260" w:rsidRPr="008B4BAD" w:rsidRDefault="00F46260" w:rsidP="00F462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BF2FC" w14:textId="1AD28996" w:rsidR="00F46260" w:rsidRDefault="008B639A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ї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у базі</w:t>
      </w:r>
      <w:r w:rsidR="00F462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5A25C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28413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1D93E" w14:textId="292826D1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На адмінпанел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 xml:space="preserve">вибираєте кнопку 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я користувачів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C2683B" w14:textId="55EDB9CF" w:rsidR="00F46260" w:rsidRPr="008B4BAD" w:rsidRDefault="00155E84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2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Відкривається форма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7D937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4DBD0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18350" w14:textId="5C6F9D1D" w:rsidR="00F46260" w:rsidRDefault="00F46260" w:rsidP="00F46260">
      <w:pPr>
        <w:pStyle w:val="a6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DE5A16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одного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і</w:t>
      </w:r>
      <w:r w:rsidR="00DE5A16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A16">
        <w:rPr>
          <w:rFonts w:ascii="Times New Roman" w:hAnsi="Times New Roman" w:cs="Times New Roman"/>
          <w:sz w:val="28"/>
          <w:szCs w:val="28"/>
        </w:rPr>
        <w:t>до</w:t>
      </w:r>
      <w:r w:rsidR="00DE5A16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 бази</w:t>
      </w:r>
    </w:p>
    <w:p w14:paraId="0284CDD4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8EB1F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1. На адмінпанелі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тискає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0EB72" w14:textId="1EF4F9A6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BB4">
        <w:rPr>
          <w:rFonts w:ascii="Times New Roman" w:hAnsi="Times New Roman" w:cs="Times New Roman"/>
          <w:sz w:val="28"/>
          <w:szCs w:val="28"/>
        </w:rPr>
        <w:t>2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Відкривається форма. Змінює поля форми.</w:t>
      </w:r>
    </w:p>
    <w:p w14:paraId="03151D1B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3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Натискає кнопку «Зберегти».</w:t>
      </w:r>
    </w:p>
    <w:p w14:paraId="22C01CDC" w14:textId="77777777" w:rsidR="00F46260" w:rsidRDefault="00F46260" w:rsidP="00B07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FEF00" w14:textId="77777777" w:rsidR="00F46260" w:rsidRPr="003974A2" w:rsidRDefault="00F46260" w:rsidP="00F4626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0ACFD" w14:textId="29727C8E" w:rsidR="00F46260" w:rsidRDefault="00F6116D" w:rsidP="00F46260">
      <w:pPr>
        <w:pStyle w:val="a6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одного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і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 з бази</w:t>
      </w:r>
    </w:p>
    <w:p w14:paraId="520CD077" w14:textId="77777777" w:rsidR="00F46260" w:rsidRPr="009F69DF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63434" w14:textId="6CAB5CC0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Адміністратор вибирає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ого переліку </w:t>
      </w:r>
      <w:r w:rsidR="00DE5A16" w:rsidRPr="00DE5A16">
        <w:rPr>
          <w:rFonts w:ascii="Times New Roman" w:hAnsi="Times New Roman" w:cs="Times New Roman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на адмінпанелі.</w:t>
      </w:r>
    </w:p>
    <w:p w14:paraId="132D99F7" w14:textId="12EB6C6D" w:rsidR="00F46260" w:rsidRPr="00DE5A16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 xml:space="preserve">Потім натискає кнопку </w:t>
      </w:r>
      <w:r w:rsidR="00DE5A1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E5A16" w:rsidRPr="00DE5A16">
        <w:rPr>
          <w:rFonts w:ascii="Times New Roman" w:hAnsi="Times New Roman" w:cs="Times New Roman"/>
          <w:sz w:val="28"/>
          <w:szCs w:val="28"/>
        </w:rPr>
        <w:t>.</w:t>
      </w:r>
    </w:p>
    <w:p w14:paraId="50C05659" w14:textId="323C2E6F" w:rsidR="00F46260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E3037" w14:textId="77777777" w:rsidR="008B639A" w:rsidRPr="008B4BAD" w:rsidRDefault="008B639A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D82B3" w14:textId="343C7CDD" w:rsidR="00F46260" w:rsidRDefault="00F6116D" w:rsidP="00F46260">
      <w:pPr>
        <w:pStyle w:val="a6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Можливість запису або зчитування інформації з файлу.</w:t>
      </w:r>
    </w:p>
    <w:p w14:paraId="0017DF77" w14:textId="77777777" w:rsidR="00F46260" w:rsidRPr="000358E8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9A05" w14:textId="77777777" w:rsidR="00F46260" w:rsidRPr="008B4BAD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12F577BB" w14:textId="77777777" w:rsidR="00F46260" w:rsidRPr="008B4BAD" w:rsidRDefault="00F46260" w:rsidP="00F462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2321D49" w14:textId="77777777" w:rsidR="00A47D09" w:rsidRPr="008B4BAD" w:rsidRDefault="00A47D09" w:rsidP="00A47D09">
      <w:pPr>
        <w:pStyle w:val="a6"/>
        <w:numPr>
          <w:ilvl w:val="0"/>
          <w:numId w:val="26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ПРОЕКТНА СПЕЦИФІКАЦІЯ</w:t>
      </w:r>
    </w:p>
    <w:p w14:paraId="7A1E8355" w14:textId="77777777" w:rsidR="00F46260" w:rsidRPr="008B4BAD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7D160" w14:textId="630B5062" w:rsidR="008358D6" w:rsidRDefault="008358D6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1 Архітектура проекту</w:t>
      </w:r>
    </w:p>
    <w:p w14:paraId="4417AB20" w14:textId="77777777" w:rsidR="005E378D" w:rsidRPr="008B4BAD" w:rsidRDefault="005E378D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E6ADBF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створюватися на мові С # з використанням середовища розробки Microsof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2019 на платформі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4.7.2, тип програми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45A9E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53E42" w14:textId="717E6192" w:rsidR="00DD12E6" w:rsidRPr="00DD12E6" w:rsidRDefault="00DD12E6" w:rsidP="003B03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 Курсовий проект передбачає об'єктно-орієнтований підхід, найпопулярнішим і зручним мовою програмування для даної мети є мова C #.</w:t>
      </w:r>
    </w:p>
    <w:p w14:paraId="52A2422B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13D72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В процесі проектування вибір був між двома платформами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і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. Вибір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даного курсового проекту заснований на зручному інтерфейсі і високий рівень розвитку даної платформи. Мінусом використання даної платформи є робота тільки на комп'ютерах з операційною системою Windows.</w:t>
      </w:r>
    </w:p>
    <w:p w14:paraId="372EFF61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A8223" w14:textId="53705045" w:rsidR="00AD7A48" w:rsidRPr="00F71D84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реалізувати користувальницький графічний інтерфейс цього додатка буде використовуватися інтерфейс Windows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, який є однією з частин платформи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C459DC" w14:textId="77777777" w:rsidR="00290631" w:rsidRPr="008B4BAD" w:rsidRDefault="00290631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D441D" w14:textId="77777777" w:rsidR="00AD7A48" w:rsidRPr="00B264AD" w:rsidRDefault="00AD7A4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9665B2" w14:textId="78FEA832" w:rsidR="00290631" w:rsidRDefault="00290631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2 Структура проекту</w:t>
      </w:r>
    </w:p>
    <w:p w14:paraId="5C878C49" w14:textId="77777777" w:rsidR="000C77D8" w:rsidRPr="008B4BAD" w:rsidRDefault="000C77D8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B70899" w14:textId="3DBC46E6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t xml:space="preserve">Проект, програмований в ході курсової роботи, буде розділений на 2 окремих додатки: перше - для адміна (адміністратора), друге - для меломана (користувач). Це рішення засноване на тому, що проект матиме два типи користувачів, для яких реалізуються різні функції і різний інтерфейс управління програмою. </w:t>
      </w:r>
    </w:p>
    <w:p w14:paraId="22D1BBDC" w14:textId="77777777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8BEF373" w14:textId="23389828" w:rsidR="00B264AD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даного проекту буде виглядати наступним чином:</w:t>
      </w:r>
    </w:p>
    <w:p w14:paraId="160BB168" w14:textId="1E41BE86" w:rsidR="00871C0D" w:rsidRPr="00087924" w:rsidRDefault="007F7FE1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FE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542593" wp14:editId="546768AF">
            <wp:extent cx="3022600" cy="315638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29" cy="31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C4C1" w14:textId="77777777" w:rsidR="0067765D" w:rsidRPr="008B4BAD" w:rsidRDefault="0067765D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1 – Модель проекту</w:t>
      </w:r>
    </w:p>
    <w:p w14:paraId="161E66E9" w14:textId="275EB4F7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5123AC" w14:textId="7ED2634F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18D54C" w14:textId="1B68FD6F" w:rsidR="000229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 Об’єктна модель</w:t>
      </w:r>
    </w:p>
    <w:p w14:paraId="25CF43D2" w14:textId="77777777" w:rsidR="000229AD" w:rsidRPr="008B4B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802D5B" w14:textId="6BEABF38" w:rsidR="000229AD" w:rsidRDefault="000229AD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.1 Опис</w:t>
      </w:r>
    </w:p>
    <w:p w14:paraId="27B6BAB3" w14:textId="28251DC0" w:rsidR="00A57173" w:rsidRDefault="00A57173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F3157C" w14:textId="77777777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529A16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 включає в себе список всіх доступних виконавців.</w:t>
      </w:r>
    </w:p>
    <w:p w14:paraId="0DEE0627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ець включає в себе список всіх альбомів цього виконавця.</w:t>
      </w:r>
    </w:p>
    <w:p w14:paraId="7F6EB691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льбом включають в себе список пісень з цього альбому.</w:t>
      </w:r>
    </w:p>
    <w:p w14:paraId="555EE5E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додає виконавців, альбоми, пісні, вносить зміну, видаляє з бази (Робота з базою виконавців). Адмін додає, видаляє меломанів (Робота з базою користувачів).</w:t>
      </w:r>
    </w:p>
    <w:p w14:paraId="34A72AF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28CB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виконавця відомо: назва, жанр, рік народження.</w:t>
      </w:r>
    </w:p>
    <w:p w14:paraId="140F2D2B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альбом відомо: назва, виконавець, рік випуску.</w:t>
      </w:r>
    </w:p>
    <w:p w14:paraId="254497C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пісню відомо: назва, виконавець, альбом, рік випуску.</w:t>
      </w:r>
    </w:p>
    <w:p w14:paraId="53804A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B2E3F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меломана відомо: логін (ім'я та прізвище), пароль.</w:t>
      </w:r>
    </w:p>
    <w:p w14:paraId="18E1AFA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1BDFC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96392E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До простих типів не належать:</w:t>
      </w:r>
    </w:p>
    <w:p w14:paraId="3C08878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E453D4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, виконавці, альбоми, база користувачів.</w:t>
      </w:r>
    </w:p>
    <w:p w14:paraId="314CE62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E26F8D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З цих типів відокремлюємо ті, які не містять колекцій (простий тип):</w:t>
      </w:r>
    </w:p>
    <w:p w14:paraId="6825BF5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2AB8C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, меломан (користувач), адмін.</w:t>
      </w:r>
    </w:p>
    <w:p w14:paraId="00FFCFB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D13B88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ерші призначені для користувача типи:</w:t>
      </w:r>
    </w:p>
    <w:p w14:paraId="25E5C14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33886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 - це назва + жанр + рік.</w:t>
      </w:r>
    </w:p>
    <w:p w14:paraId="260463D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77A8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Користувач - це логін + пароль.</w:t>
      </w:r>
    </w:p>
    <w:p w14:paraId="3683EA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C37436" w14:textId="0E5EC979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- це логін + парол</w:t>
      </w:r>
      <w:r w:rsidR="001312BA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14:paraId="4E4E27D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5A3B7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Решта типів:</w:t>
      </w:r>
    </w:p>
    <w:p w14:paraId="4BA91DF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1EED09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користувачів - це колекція користувачів.</w:t>
      </w:r>
    </w:p>
    <w:p w14:paraId="31C4039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CBC666" w14:textId="455A97AA" w:rsidR="00A57173" w:rsidRPr="00A57173" w:rsidRDefault="0044143F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="00A57173" w:rsidRPr="00A57173">
        <w:rPr>
          <w:rFonts w:ascii="Times New Roman" w:hAnsi="Times New Roman" w:cs="Times New Roman"/>
          <w:sz w:val="28"/>
          <w:szCs w:val="28"/>
          <w:lang w:val="uk-UA"/>
        </w:rPr>
        <w:t xml:space="preserve"> - це колекція виконавців.</w:t>
      </w:r>
    </w:p>
    <w:p w14:paraId="6F87168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C77892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альбомів - це колекція альбомів.</w:t>
      </w:r>
    </w:p>
    <w:p w14:paraId="00D5E78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B5925C4" w14:textId="370AA458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пісень - це колекція пісень.</w:t>
      </w:r>
    </w:p>
    <w:p w14:paraId="2E4F82E9" w14:textId="19EAF8BF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65587B5" w14:textId="77777777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9D8FDA" w14:textId="414A7A99" w:rsidR="001312BA" w:rsidRDefault="001312BA" w:rsidP="001312BA">
      <w:pPr>
        <w:pStyle w:val="a6"/>
        <w:numPr>
          <w:ilvl w:val="2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</w:t>
      </w:r>
    </w:p>
    <w:p w14:paraId="614E240F" w14:textId="77777777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1CA61D3" w14:textId="4C179F63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312BA">
        <w:rPr>
          <w:rFonts w:ascii="Times New Roman" w:hAnsi="Times New Roman" w:cs="Times New Roman"/>
          <w:sz w:val="28"/>
          <w:szCs w:val="28"/>
          <w:lang w:val="uk-UA"/>
        </w:rPr>
        <w:t>Основні методи:</w:t>
      </w:r>
    </w:p>
    <w:p w14:paraId="22BF7805" w14:textId="209B94E4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нових користувачів програми (меломанів).</w:t>
      </w:r>
    </w:p>
    <w:p w14:paraId="266C1423" w14:textId="71A0AB79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авців, альбомів, пісень.</w:t>
      </w:r>
    </w:p>
    <w:p w14:paraId="1B4D3EA9" w14:textId="52D9F9DB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иконавців, альбомів, пісень.</w:t>
      </w:r>
    </w:p>
    <w:p w14:paraId="7D6998DB" w14:textId="10CEC581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ошук по назвою виконавців і пісень</w:t>
      </w:r>
    </w:p>
    <w:p w14:paraId="0C3C2007" w14:textId="398B5DE7" w:rsid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інформації про вподобаних пісень.</w:t>
      </w:r>
    </w:p>
    <w:p w14:paraId="329E2D0E" w14:textId="79333D29" w:rsidR="00035AE4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CCA692" w14:textId="673D89AC" w:rsidR="00035AE4" w:rsidRPr="00CE7A01" w:rsidRDefault="00035AE4" w:rsidP="00035AE4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в’язки між класами представлені на рисунку 2.2</w:t>
      </w:r>
      <w:r w:rsidR="00CE7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0C">
        <w:rPr>
          <w:rFonts w:ascii="Times New Roman" w:hAnsi="Times New Roman" w:cs="Times New Roman"/>
          <w:sz w:val="28"/>
          <w:szCs w:val="28"/>
          <w:lang w:val="uk-UA"/>
        </w:rPr>
        <w:t>та 2.3</w:t>
      </w:r>
    </w:p>
    <w:p w14:paraId="3DBE4E3F" w14:textId="77777777" w:rsidR="00035AE4" w:rsidRPr="001312BA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8BC8A8" w14:textId="427EBD79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3379B35" w14:textId="4A7A66A9" w:rsidR="00035AE4" w:rsidRPr="008B4BAD" w:rsidRDefault="00035AE4" w:rsidP="00035A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FEB9A1" wp14:editId="55CD9D7B">
            <wp:extent cx="5348904" cy="28638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46" cy="28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5562" w14:textId="3D854CAE" w:rsidR="00CE7A01" w:rsidRPr="0079012D" w:rsidRDefault="00035AE4" w:rsidP="00CE7A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2 – Модель класів</w:t>
      </w:r>
      <w:r w:rsidR="00377E98" w:rsidRPr="00377E98">
        <w:rPr>
          <w:rFonts w:ascii="Times New Roman" w:hAnsi="Times New Roman" w:cs="Times New Roman"/>
          <w:sz w:val="28"/>
          <w:szCs w:val="28"/>
        </w:rPr>
        <w:t xml:space="preserve"> </w:t>
      </w:r>
      <w:r w:rsidR="0079012D">
        <w:rPr>
          <w:rFonts w:ascii="Times New Roman" w:hAnsi="Times New Roman" w:cs="Times New Roman"/>
          <w:sz w:val="28"/>
          <w:szCs w:val="28"/>
        </w:rPr>
        <w:t>для</w:t>
      </w:r>
      <w:r w:rsidR="0079012D">
        <w:rPr>
          <w:rFonts w:ascii="Times New Roman" w:hAnsi="Times New Roman" w:cs="Times New Roman"/>
          <w:sz w:val="28"/>
          <w:szCs w:val="28"/>
          <w:lang w:val="uk-UA"/>
        </w:rPr>
        <w:t xml:space="preserve"> адміна</w:t>
      </w:r>
    </w:p>
    <w:p w14:paraId="6838C834" w14:textId="6565727E" w:rsidR="00510972" w:rsidRPr="00DD12E6" w:rsidRDefault="00510972" w:rsidP="00A5717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0945DD" w14:textId="258B7857" w:rsidR="00C842C7" w:rsidRPr="0079012D" w:rsidRDefault="00C842C7" w:rsidP="00C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02D46" w14:textId="7AB60057" w:rsidR="00CE7A01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A709A" wp14:editId="644516C0">
            <wp:extent cx="5319423" cy="2092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24" cy="20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AA0C" w14:textId="786BA4E1" w:rsidR="00C96F2A" w:rsidRDefault="00C96F2A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Модель класів</w:t>
      </w:r>
      <w:r w:rsidRPr="0037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зера</w:t>
      </w:r>
    </w:p>
    <w:p w14:paraId="17CC9084" w14:textId="1DD0D0AD" w:rsidR="00146380" w:rsidRDefault="00146380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E3F9F" w14:textId="77777777" w:rsidR="00146380" w:rsidRPr="008B4BAD" w:rsidRDefault="00146380" w:rsidP="00146380">
      <w:pPr>
        <w:pStyle w:val="a6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та доступ до даних. Контроль версій</w:t>
      </w:r>
    </w:p>
    <w:p w14:paraId="5DAB74BA" w14:textId="77777777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4B461B" w14:textId="77777777" w:rsidR="00146380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ані переводяться з текстових в потік байтів за допомогою серіалізації з використанням вбудованої бібліотеки ВinaryFormatter. Захист даних в рамках даного проекту не розглядається.</w:t>
      </w:r>
      <w:r w:rsidRPr="00146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ED454D" w14:textId="6F9C7BEE" w:rsidR="00146380" w:rsidRPr="0079012D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нтроль версій проекту здійснюється за допомогою системи контр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версій GitHub.</w:t>
      </w:r>
    </w:p>
    <w:p w14:paraId="31DEE876" w14:textId="11885CD6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381439" w14:textId="6C9D4EE2" w:rsidR="00C96F2A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82C22" w14:textId="0AF21442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FDDC7" w14:textId="09EBDEC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F5190" w14:textId="0478DB2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C38D7" w14:textId="579D697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FB5D" w14:textId="078BEA8B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17C1D" w14:textId="3CF31F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309B" w14:textId="20847FF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D7EB9" w14:textId="6A6332D5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1F4FC" w14:textId="32405F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B917F" w14:textId="0759A72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F54B9" w14:textId="6B11FBD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787FA" w14:textId="52285B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A3519" w14:textId="6113FA70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B8C5A" w14:textId="5CC44796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B3F19" w14:textId="71B09AB7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C4968" w14:textId="0108D6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87E33" w14:textId="1FDE3D5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7C8F4" w14:textId="3D05158D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0D3F7" w14:textId="749F540C" w:rsidR="008742EF" w:rsidRPr="00782E28" w:rsidRDefault="008742EF" w:rsidP="00782E28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782E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КОРИСТУВАЧА</w:t>
      </w:r>
    </w:p>
    <w:p w14:paraId="3396662F" w14:textId="77777777" w:rsidR="00782E28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C81F1" w14:textId="7A3315BA" w:rsidR="008742EF" w:rsidRPr="00782E28" w:rsidRDefault="00782E28" w:rsidP="00782E28">
      <w:pPr>
        <w:pStyle w:val="a6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.1 </w:t>
      </w:r>
      <w:r w:rsidR="008742EF" w:rsidRPr="00782E28">
        <w:rPr>
          <w:rFonts w:ascii="Times New Roman" w:hAnsi="Times New Roman" w:cs="Times New Roman"/>
          <w:sz w:val="28"/>
          <w:szCs w:val="28"/>
          <w:lang w:val="uk-UA"/>
        </w:rPr>
        <w:t>Запуск програми</w:t>
      </w:r>
    </w:p>
    <w:p w14:paraId="14844AF4" w14:textId="77777777" w:rsidR="008B639A" w:rsidRPr="008B639A" w:rsidRDefault="008B639A" w:rsidP="00874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AAC068B" w14:textId="38F1483D" w:rsidR="005E3125" w:rsidRDefault="005E3125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  <w:lang w:val="uk-UA"/>
        </w:rPr>
        <w:t xml:space="preserve">           Для запуску даної програми слід виконати такі дії:</w:t>
      </w:r>
    </w:p>
    <w:p w14:paraId="1B6D0D6D" w14:textId="77777777" w:rsidR="007953AF" w:rsidRPr="008B639A" w:rsidRDefault="007953AF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3DC90" w14:textId="77777777" w:rsidR="005E3125" w:rsidRDefault="005E3125" w:rsidP="005E31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директорію з файлами курсового проекту. </w:t>
      </w:r>
    </w:p>
    <w:p w14:paraId="7E43FD29" w14:textId="56DFE6B1" w:rsidR="005F4D42" w:rsidRPr="00DB5C20" w:rsidRDefault="005F4D42" w:rsidP="005F4D4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BEB">
        <w:rPr>
          <w:rFonts w:ascii="Times New Roman" w:hAnsi="Times New Roman" w:cs="Times New Roman"/>
          <w:sz w:val="28"/>
          <w:szCs w:val="28"/>
          <w:lang w:val="uk-UA"/>
        </w:rPr>
        <w:t xml:space="preserve">У робочій директорії проекту запустити файл </w:t>
      </w:r>
      <w:r w:rsidRPr="00507BEB">
        <w:rPr>
          <w:sz w:val="28"/>
          <w:lang w:val="uk-UA"/>
        </w:rPr>
        <w:t>«</w:t>
      </w:r>
      <w:r>
        <w:rPr>
          <w:sz w:val="28"/>
          <w:lang w:val="en-US"/>
        </w:rPr>
        <w:t>MusicGuide</w:t>
      </w:r>
      <w:r w:rsidRPr="00507BEB">
        <w:rPr>
          <w:sz w:val="28"/>
          <w:lang w:val="uk-UA"/>
        </w:rPr>
        <w:t>.</w:t>
      </w:r>
      <w:r w:rsidRPr="00507BEB">
        <w:rPr>
          <w:sz w:val="28"/>
          <w:lang w:val="en-US"/>
        </w:rPr>
        <w:t>exe</w:t>
      </w:r>
      <w:r w:rsidRPr="00507BEB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14:paraId="21DAF602" w14:textId="6FFEC605" w:rsidR="008742EF" w:rsidRPr="00782E28" w:rsidRDefault="005E3125" w:rsidP="005E312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3125">
        <w:rPr>
          <w:rFonts w:ascii="Times New Roman" w:hAnsi="Times New Roman" w:cs="Times New Roman"/>
          <w:sz w:val="28"/>
          <w:szCs w:val="28"/>
          <w:lang w:val="uk-UA"/>
        </w:rPr>
        <w:t>Програма запущена.</w:t>
      </w:r>
    </w:p>
    <w:p w14:paraId="1BFF99A4" w14:textId="0C222FA2" w:rsidR="00782E28" w:rsidRDefault="00782E28" w:rsidP="00782E28">
      <w:pPr>
        <w:rPr>
          <w:rFonts w:ascii="Times New Roman" w:hAnsi="Times New Roman" w:cs="Times New Roman"/>
          <w:sz w:val="28"/>
          <w:szCs w:val="28"/>
        </w:rPr>
      </w:pPr>
    </w:p>
    <w:p w14:paraId="168A03E4" w14:textId="77777777" w:rsidR="00782E28" w:rsidRPr="00782E28" w:rsidRDefault="00782E28" w:rsidP="00782E28">
      <w:pPr>
        <w:rPr>
          <w:rFonts w:ascii="Times New Roman" w:hAnsi="Times New Roman" w:cs="Times New Roman"/>
          <w:sz w:val="28"/>
          <w:szCs w:val="28"/>
        </w:rPr>
      </w:pPr>
    </w:p>
    <w:p w14:paraId="72021B49" w14:textId="55DDBED2" w:rsidR="00782E28" w:rsidRDefault="00782E28" w:rsidP="00782E28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14:paraId="7438934F" w14:textId="504C8DE1" w:rsidR="00782E28" w:rsidRPr="00782E28" w:rsidRDefault="00782E28" w:rsidP="00782E28">
      <w:pPr>
        <w:pStyle w:val="a6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E28">
        <w:rPr>
          <w:rFonts w:ascii="Times New Roman" w:hAnsi="Times New Roman" w:cs="Times New Roman"/>
          <w:sz w:val="28"/>
          <w:szCs w:val="28"/>
          <w:lang w:val="uk-UA"/>
        </w:rPr>
        <w:t>Робота з програмою</w:t>
      </w:r>
    </w:p>
    <w:p w14:paraId="397829AC" w14:textId="77777777" w:rsidR="00782E28" w:rsidRPr="008B4BAD" w:rsidRDefault="00782E28" w:rsidP="00782E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E37B95" w14:textId="77777777" w:rsidR="00782E28" w:rsidRPr="008B4BAD" w:rsidRDefault="00782E28" w:rsidP="00782E28">
      <w:pPr>
        <w:pStyle w:val="a6"/>
        <w:numPr>
          <w:ilvl w:val="2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одаток користувача </w:t>
      </w:r>
    </w:p>
    <w:p w14:paraId="1F08E3A4" w14:textId="77777777" w:rsidR="00782E28" w:rsidRPr="008B4BAD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11BC42" w14:textId="01330943" w:rsidR="00782E28" w:rsidRDefault="00782E28" w:rsidP="0078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запуску програми з’ являється вікно із входом до системи. Користувачу необхідно ввести свій логін та пароль, або натиснути на кнопку «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A64D48" w:rsidRPr="00A64D48">
        <w:rPr>
          <w:rFonts w:ascii="Times New Roman" w:hAnsi="Times New Roman" w:cs="Times New Roman"/>
          <w:sz w:val="28"/>
          <w:szCs w:val="28"/>
        </w:rPr>
        <w:t xml:space="preserve"> 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, якщо він не є зареєстрованим у системі. У разі введення некоректних даних, поля підсвічуються червоним кольором. (Див. рис. 3.1 та 3.2)</w:t>
      </w:r>
    </w:p>
    <w:p w14:paraId="5B5E58D5" w14:textId="671BC82E" w:rsidR="00782E28" w:rsidRPr="002451AD" w:rsidRDefault="00A64D48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64471" wp14:editId="13E39933">
            <wp:extent cx="2820035" cy="3172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05" cy="31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26F" w14:textId="77777777" w:rsidR="005C247B" w:rsidRPr="008B4BAD" w:rsidRDefault="005C247B" w:rsidP="005C24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3.1 – Вікно входу</w:t>
      </w:r>
    </w:p>
    <w:p w14:paraId="2FDB8ABE" w14:textId="7168B290" w:rsidR="005C247B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72F7E1" wp14:editId="489DE6DC">
            <wp:extent cx="3967090" cy="29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27" cy="2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38A3" w14:textId="77777777" w:rsidR="002451AD" w:rsidRPr="008B4BAD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2 – Некоректні дані при вході</w:t>
      </w:r>
    </w:p>
    <w:p w14:paraId="0F692FBE" w14:textId="68C33936" w:rsidR="00502D0E" w:rsidRDefault="00502D0E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B98B6" w14:textId="45E3BF0D" w:rsidR="00502D0E" w:rsidRDefault="00502D0E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разі реєстрації, відкривається форма для заповнення. Необхідно ввести логін, пароль та підтвердження паролю. Вимоги вказані справа від поля введення. У разі недотримання вимог з’являється діалогове вікно із повідомленням про помилку. (Див. рис. 3.3)</w:t>
      </w:r>
    </w:p>
    <w:p w14:paraId="4D251DCE" w14:textId="77777777" w:rsidR="00F71D84" w:rsidRPr="008B4BAD" w:rsidRDefault="00F71D84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6C1F5" w14:textId="3F435941" w:rsidR="00502D0E" w:rsidRPr="008B4BAD" w:rsidRDefault="00C53F2D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2A448A" wp14:editId="4EFA3951">
            <wp:extent cx="2870200" cy="3518650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62" cy="3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4E99" w14:textId="77777777" w:rsidR="00C53F2D" w:rsidRPr="008B4BAD" w:rsidRDefault="00C53F2D" w:rsidP="00C53F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3.3 – Вікно реєстрації</w:t>
      </w:r>
    </w:p>
    <w:p w14:paraId="1B651F62" w14:textId="77777777" w:rsidR="007F7A99" w:rsidRPr="008B4BAD" w:rsidRDefault="007F7A99" w:rsidP="007F7A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1A7A7" w14:textId="6012757F" w:rsidR="007F7A99" w:rsidRDefault="007F7A99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ісля входу/реєстрації відкривається вікно із списком наявних у базі</w:t>
      </w:r>
      <w:r w:rsidR="009B7CC5" w:rsidRPr="009B7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C5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4)</w:t>
      </w:r>
      <w:r w:rsidR="006A515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одним кліком вибрати виконавця, зразу з’являться всі альбоми даного виконавця у вікні альбоми. Таким самим чином вибираємо альбом – з’являються пісні, у вікні пісні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5277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>5)</w:t>
      </w:r>
    </w:p>
    <w:p w14:paraId="7F68A037" w14:textId="77777777" w:rsidR="00AB7741" w:rsidRPr="006A515C" w:rsidRDefault="00AB7741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6F82" w14:textId="58E469E2" w:rsidR="00782E28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B5BAB1" wp14:editId="7AE5B1D6">
            <wp:extent cx="4220307" cy="29006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2" cy="2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8C7" w14:textId="77777777" w:rsidR="001D679F" w:rsidRDefault="001D679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F11B9C" w14:textId="0E18D957" w:rsidR="00417FDF" w:rsidRPr="001D679F" w:rsidRDefault="009B7CC5" w:rsidP="001D67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е</w:t>
      </w:r>
    </w:p>
    <w:p w14:paraId="2FD501DA" w14:textId="19B4CD48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408C4" w14:textId="0F41173B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4E59C" w14:textId="6AD309C5" w:rsidR="00417FDF" w:rsidRPr="002C1C01" w:rsidRDefault="00EA32A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2523" wp14:editId="0E0C4D12">
            <wp:extent cx="4304714" cy="2948095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93" cy="29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35B9" w14:textId="77777777" w:rsidR="00EA32AF" w:rsidRDefault="00EA32AF" w:rsidP="00EA32A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95CC5" w14:textId="5DFAEB6F" w:rsidR="00417FDF" w:rsidRPr="002C1C01" w:rsidRDefault="00EA32AF" w:rsidP="002C1C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виконавця та альбому</w:t>
      </w:r>
    </w:p>
    <w:p w14:paraId="50323CA2" w14:textId="6DACB058" w:rsidR="006E1EF4" w:rsidRPr="002C1C01" w:rsidRDefault="002C1C01" w:rsidP="002C1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переглянути додаткову інформацію про виконавця, альбом, пісню, треба зробити подвійний клік на бажаний елемент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)  </w:t>
      </w:r>
    </w:p>
    <w:p w14:paraId="4A3E29B3" w14:textId="4DD29337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680FF" w14:textId="516F6C3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972896" w14:textId="53FCDB9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80BBD9" w14:textId="784F292A" w:rsidR="006E1EF4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F2D947" wp14:editId="278C348D">
            <wp:extent cx="4368018" cy="300920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86" cy="30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3A5B" w14:textId="77777777" w:rsidR="00023D52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41405F" w14:textId="7C79EE7F" w:rsidR="00023D52" w:rsidRDefault="00023D52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а інформація</w:t>
      </w:r>
    </w:p>
    <w:p w14:paraId="6CBF7C04" w14:textId="77777777" w:rsidR="00C07185" w:rsidRPr="00F71D84" w:rsidRDefault="00C07185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9BEB5" w14:textId="6C80802F" w:rsidR="006E1EF4" w:rsidRPr="00C07185" w:rsidRDefault="00C07185" w:rsidP="002B2E16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пошуку музики відкривається, післ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кстову форму вводимо данні для пошуку, а трохи нижче вибираємо параметри пошуку. Після цього натискаємо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таблиці отримуємо результати пошуку.(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0CD6240B" w14:textId="0E31641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DA3CCC" w14:textId="20E119E2" w:rsidR="006E1EF4" w:rsidRDefault="0039560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EFF468" wp14:editId="5AD26830">
            <wp:extent cx="4859216" cy="336319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94" cy="33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A48D" w14:textId="77777777" w:rsidR="002B2E16" w:rsidRDefault="002B2E16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15D399" w14:textId="539B8B6C" w:rsidR="00395602" w:rsidRDefault="00395602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пошуку музики</w:t>
      </w:r>
    </w:p>
    <w:p w14:paraId="11408D06" w14:textId="746ECA09" w:rsidR="00F71D84" w:rsidRDefault="00F71D84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80865B" w14:textId="77777777" w:rsidR="00F71D84" w:rsidRDefault="00F71D84" w:rsidP="00F71D84">
      <w:pPr>
        <w:pStyle w:val="a6"/>
        <w:numPr>
          <w:ilvl w:val="2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адміністратора </w:t>
      </w:r>
    </w:p>
    <w:p w14:paraId="5949B793" w14:textId="4E3D1666" w:rsidR="00F71D84" w:rsidRDefault="00F71D8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040340" w14:textId="3B2868AA" w:rsidR="00FD599C" w:rsidRDefault="00FD599C" w:rsidP="00F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ви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вікно для входу адміна, натиск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являється основне вікно для адміністратора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1844160E" w14:textId="17105A25" w:rsidR="004443DA" w:rsidRPr="00FD599C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1D1E95" wp14:editId="6AC2F4C6">
            <wp:extent cx="4310380" cy="27398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9" cy="27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E561" w14:textId="3B42D764" w:rsidR="004443DA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адміна</w:t>
      </w:r>
    </w:p>
    <w:p w14:paraId="0E4DE2A2" w14:textId="77777777" w:rsidR="00E636B8" w:rsidRDefault="00E636B8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9129E3" w14:textId="03D18BB3" w:rsidR="00FD599C" w:rsidRDefault="003B321A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вання виконавця виконуєтьс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 для додавання інформації. Після її заповнення можна її зберегти кнопкою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натиснути хрестик для закриття форми без застосування змін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14:paraId="18E91371" w14:textId="77777777" w:rsidR="007F0C44" w:rsidRDefault="007F0C4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E1B17CC" w14:textId="5CE865B9" w:rsidR="007F0C44" w:rsidRPr="003B321A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CA08E" wp14:editId="6997E8F9">
            <wp:extent cx="2774950" cy="218099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4" cy="21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D9F" w14:textId="20D1345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CC64D5" w14:textId="173BF2C2" w:rsidR="007F0C44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додавання інформації</w:t>
      </w:r>
    </w:p>
    <w:p w14:paraId="14D27EB9" w14:textId="6A5435C1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9F0FF2" w14:textId="011A0660" w:rsidR="006E1EF4" w:rsidRPr="00B6220C" w:rsidRDefault="00B6220C" w:rsidP="00B62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20C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виконавця необхідно вибрати кліком виконавця зі списку та натиснути кнопку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E0C955" w14:textId="749896B2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A1C2F" w14:textId="15F10BA2" w:rsidR="006E1EF4" w:rsidRDefault="00845059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DE987A" wp14:editId="77B5BCF6">
            <wp:extent cx="1968201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1" cy="3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E87A" w14:textId="7CC0843B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DCBA4" w14:textId="4099FDF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D432D1" w14:textId="2BE0B141" w:rsidR="00845059" w:rsidRPr="00845059" w:rsidRDefault="00845059" w:rsidP="008450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виконавця</w:t>
      </w:r>
    </w:p>
    <w:p w14:paraId="3DEE60E0" w14:textId="4C462483" w:rsidR="006E1EF4" w:rsidRDefault="007E53C3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E53C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і можливості роботи з базою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пісень та альбомів</w:t>
      </w:r>
      <w:r w:rsidRPr="007E53C3">
        <w:rPr>
          <w:rFonts w:ascii="Times New Roman" w:hAnsi="Times New Roman" w:cs="Times New Roman"/>
          <w:sz w:val="28"/>
          <w:szCs w:val="28"/>
          <w:lang w:val="uk-UA"/>
        </w:rPr>
        <w:t xml:space="preserve"> зрозумілі користувачеві за аналогом роботи з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базою виконавців.</w:t>
      </w:r>
    </w:p>
    <w:p w14:paraId="39F39F9D" w14:textId="465AA67D" w:rsidR="009E778A" w:rsidRDefault="009E778A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EB1EDF7" w14:textId="20AE312C" w:rsidR="00D2684E" w:rsidRPr="007E53C3" w:rsidRDefault="00D2684E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інформації про користувачів треба натиснути на головному мен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2684E">
        <w:rPr>
          <w:rFonts w:ascii="Times New Roman" w:hAnsi="Times New Roman" w:cs="Times New Roman"/>
          <w:sz w:val="28"/>
          <w:szCs w:val="28"/>
        </w:rPr>
        <w:t>.</w:t>
      </w:r>
      <w:r w:rsidR="0060574A">
        <w:rPr>
          <w:rFonts w:ascii="Times New Roman" w:hAnsi="Times New Roman" w:cs="Times New Roman"/>
          <w:sz w:val="28"/>
          <w:szCs w:val="28"/>
        </w:rPr>
        <w:t xml:space="preserve"> </w:t>
      </w:r>
      <w:r w:rsidR="0060574A">
        <w:rPr>
          <w:rFonts w:ascii="Times New Roman" w:hAnsi="Times New Roman" w:cs="Times New Roman"/>
          <w:sz w:val="28"/>
          <w:szCs w:val="28"/>
          <w:lang w:val="uk-UA"/>
        </w:rPr>
        <w:t xml:space="preserve">Відкриється вікно з інформацією. 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7ED4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897E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14:paraId="1B33B649" w14:textId="29E4CE9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60F95" w14:textId="34209EB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5DFA5" w14:textId="18DE228F" w:rsidR="006E1EF4" w:rsidRDefault="0042615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18BBA" wp14:editId="2B1A4590">
            <wp:extent cx="2959100" cy="25627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8" cy="25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BA5C" w14:textId="63E24418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652F9" w14:textId="77777777" w:rsidR="00426154" w:rsidRDefault="00426154" w:rsidP="00426154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2A06E2" w14:textId="75F265F6" w:rsidR="00426154" w:rsidRDefault="00426154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користувачів</w:t>
      </w:r>
    </w:p>
    <w:p w14:paraId="6F3E77A4" w14:textId="77777777" w:rsidR="00647C8A" w:rsidRDefault="00647C8A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3A622" w14:textId="6365EBC3" w:rsidR="006E1EF4" w:rsidRPr="00331220" w:rsidRDefault="00647C8A" w:rsidP="003312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Адміністратор може також записати або вивести інформацію з файлу про стан баз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натиснувши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12)</w:t>
      </w:r>
    </w:p>
    <w:p w14:paraId="4B2ECF0C" w14:textId="5DC9CA83" w:rsidR="006E1EF4" w:rsidRPr="00331220" w:rsidRDefault="006E1EF4" w:rsidP="003312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6AE48D" w14:textId="1CCEAA5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9E9DB" w14:textId="23B69EF9" w:rsidR="006E1EF4" w:rsidRDefault="00331220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E36E4C" wp14:editId="50490FAD">
            <wp:extent cx="2165350" cy="184986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16" cy="18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438F" w14:textId="149E8FF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0D95E" w14:textId="6E162AE4" w:rsidR="00573DCE" w:rsidRPr="0009590A" w:rsidRDefault="00331220" w:rsidP="000959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7E5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Запис до файлу</w:t>
      </w:r>
    </w:p>
    <w:p w14:paraId="7BDA4A97" w14:textId="006C88D5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19B6F6" w14:textId="698CBFA0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3F3FA" w14:textId="77777777" w:rsidR="00417FDF" w:rsidRPr="008B4BAD" w:rsidRDefault="00417FDF" w:rsidP="00417F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</w:p>
    <w:p w14:paraId="6D53933C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3A4467B3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6D4AFE17" w14:textId="2B0EC16C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За результатами виконання курсового проекту було створену програмне забезпечення «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»,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який дозволяє регіструватись новим користувачам, переглядати та шукати інформацію про виконавців та їх пісні.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. Відповідно адміністратор має змогу редагувати 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 оновлювати інформацію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71029DCE" w14:textId="1A382574" w:rsidR="00417FDF" w:rsidRPr="00366DDE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Під час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робки даного проекту були глибоко вивчені основи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б’єктно-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рієнтованого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рограмування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,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і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як наслідування та поліморфізм.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ож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було 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глянуто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собливості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мови програмування С#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,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створення інтерфейсу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за допомогою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Windows</w:t>
      </w:r>
      <w:r w:rsidR="00055C23" w:rsidRP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Forms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. </w:t>
      </w:r>
      <w:r w:rsid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У сукупності це допомогло зрозуміти тонкощі розробки програмних продуктів, від самого початку до кінця, розуміння дедлайнів та вміння налагодити власний тайм менеджмент.</w:t>
      </w:r>
    </w:p>
    <w:p w14:paraId="0C6CE5F2" w14:textId="75564CAC" w:rsidR="00417FDF" w:rsidRPr="008B4BAD" w:rsidRDefault="007D2EA7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ля подальшого розвитку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запропонованої програми є</w:t>
      </w: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декілька шляхів, такі як</w:t>
      </w:r>
      <w:r w:rsidRP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: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розширення функціоналу, 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розроб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ка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швидш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алгоритм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ів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ошуку музики, 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відтворення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більше інформації про артистів та пісні, </w:t>
      </w:r>
      <w:r w:rsidR="00C15720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під’єднання до бази дан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48BE1D00" w14:textId="77777777" w:rsidR="00417FDF" w:rsidRPr="008B4BAD" w:rsidRDefault="00417FDF" w:rsidP="00417FD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06B69A8" w14:textId="77777777" w:rsidR="00417FDF" w:rsidRPr="008B4BAD" w:rsidRDefault="00417FDF" w:rsidP="00417FD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ДЖЕРЕЛ ПОСИЛАННЯ</w:t>
      </w:r>
    </w:p>
    <w:p w14:paraId="73C13801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E86BB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1442F" w14:textId="4AC54757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</w:t>
      </w:r>
      <w:r w:rsidR="00F44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C#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metanit.com/sharp/</w:t>
      </w:r>
      <w:r w:rsidRPr="008B4BA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36510FCE" w14:textId="7B1D769E" w:rsidR="00417FDF" w:rsidRPr="008B4BAD" w:rsidRDefault="00417FDF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C# від Microsoft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 xml:space="preserve">https://docs.microsoft.com/en-us/dotnet/csharp/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994C4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5ED82288" w14:textId="595F569E" w:rsidR="00417FDF" w:rsidRPr="008B4BAD" w:rsidRDefault="00F44005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75F">
        <w:rPr>
          <w:rFonts w:ascii="Times New Roman" w:hAnsi="Times New Roman" w:cs="Times New Roman"/>
          <w:sz w:val="28"/>
          <w:szCs w:val="28"/>
        </w:rPr>
        <w:t>Эндрю Стиллмен, Дженнифер Грин. Изуча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1582">
        <w:rPr>
          <w:rFonts w:ascii="Times New Roman" w:hAnsi="Times New Roman" w:cs="Times New Roman"/>
          <w:sz w:val="28"/>
          <w:szCs w:val="28"/>
        </w:rPr>
        <w:t>#</w:t>
      </w:r>
      <w:r w:rsidR="00C31582" w:rsidRPr="00C31582">
        <w:rPr>
          <w:rFonts w:ascii="Times New Roman" w:hAnsi="Times New Roman" w:cs="Times New Roman"/>
          <w:sz w:val="28"/>
          <w:szCs w:val="28"/>
        </w:rPr>
        <w:t>.</w:t>
      </w:r>
      <w:r w:rsidR="00531A55" w:rsidRPr="00531A55">
        <w:rPr>
          <w:rFonts w:ascii="Times New Roman" w:hAnsi="Times New Roman" w:cs="Times New Roman"/>
          <w:sz w:val="28"/>
          <w:szCs w:val="28"/>
        </w:rPr>
        <w:t xml:space="preserve"> </w:t>
      </w:r>
      <w:r w:rsidR="00531A55" w:rsidRPr="00A3475F">
        <w:rPr>
          <w:rFonts w:ascii="Times New Roman" w:hAnsi="Times New Roman" w:cs="Times New Roman"/>
          <w:sz w:val="28"/>
          <w:szCs w:val="28"/>
        </w:rPr>
        <w:t>3-</w:t>
      </w:r>
      <w:r w:rsidR="00531A55">
        <w:rPr>
          <w:rFonts w:ascii="Times New Roman" w:hAnsi="Times New Roman" w:cs="Times New Roman"/>
          <w:sz w:val="28"/>
          <w:szCs w:val="28"/>
        </w:rPr>
        <w:t>издание.</w:t>
      </w:r>
      <w:r w:rsidR="00C31582" w:rsidRPr="00C31582">
        <w:rPr>
          <w:rFonts w:ascii="Times New Roman" w:hAnsi="Times New Roman" w:cs="Times New Roman"/>
          <w:sz w:val="28"/>
          <w:szCs w:val="28"/>
        </w:rPr>
        <w:t xml:space="preserve"> </w:t>
      </w:r>
      <w:r w:rsidR="00C31582" w:rsidRPr="00B475BE">
        <w:rPr>
          <w:rFonts w:ascii="Times New Roman" w:hAnsi="Times New Roman" w:cs="Times New Roman"/>
          <w:sz w:val="28"/>
          <w:szCs w:val="28"/>
        </w:rPr>
        <w:t>Санкт-</w:t>
      </w:r>
      <w:r w:rsidR="00C31582">
        <w:rPr>
          <w:rFonts w:ascii="Times New Roman" w:hAnsi="Times New Roman" w:cs="Times New Roman"/>
          <w:sz w:val="28"/>
          <w:szCs w:val="28"/>
        </w:rPr>
        <w:t>Петербург</w:t>
      </w:r>
      <w:r w:rsidR="00C31582" w:rsidRPr="00B475BE">
        <w:rPr>
          <w:rFonts w:ascii="Times New Roman" w:hAnsi="Times New Roman" w:cs="Times New Roman"/>
          <w:sz w:val="28"/>
          <w:szCs w:val="28"/>
        </w:rPr>
        <w:t>. Питер, 201</w:t>
      </w:r>
      <w:r w:rsidR="00C31582" w:rsidRPr="00531A55">
        <w:rPr>
          <w:rFonts w:ascii="Times New Roman" w:hAnsi="Times New Roman" w:cs="Times New Roman"/>
          <w:sz w:val="28"/>
          <w:szCs w:val="28"/>
        </w:rPr>
        <w:t>6</w:t>
      </w:r>
      <w:r w:rsidR="00C31582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4FB2F" w14:textId="4472E635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Windows Forms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docs.microsoft.com/en-us/dotnet/framework/winforms/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63DBEEEB" w14:textId="3452EC90" w:rsidR="00417FDF" w:rsidRPr="00B475BE" w:rsidRDefault="00CF68EB" w:rsidP="00862481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BE">
        <w:rPr>
          <w:rFonts w:ascii="Times New Roman" w:hAnsi="Times New Roman" w:cs="Times New Roman"/>
          <w:sz w:val="28"/>
          <w:szCs w:val="28"/>
        </w:rPr>
        <w:t xml:space="preserve">Эрик Фримен, Элизабет Робинсон.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A750F">
        <w:rPr>
          <w:rFonts w:ascii="Times New Roman" w:hAnsi="Times New Roman" w:cs="Times New Roman"/>
          <w:sz w:val="28"/>
          <w:szCs w:val="28"/>
        </w:rPr>
        <w:t xml:space="preserve">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475BE">
        <w:rPr>
          <w:rFonts w:ascii="Times New Roman" w:hAnsi="Times New Roman" w:cs="Times New Roman"/>
          <w:sz w:val="28"/>
          <w:szCs w:val="28"/>
        </w:rPr>
        <w:t>. Паттерны проектирования. Санкт-</w:t>
      </w:r>
      <w:r w:rsidR="00B475BE">
        <w:rPr>
          <w:rFonts w:ascii="Times New Roman" w:hAnsi="Times New Roman" w:cs="Times New Roman"/>
          <w:sz w:val="28"/>
          <w:szCs w:val="28"/>
        </w:rPr>
        <w:t>Петербург</w:t>
      </w:r>
      <w:r w:rsidR="009C489B" w:rsidRPr="00B475BE">
        <w:rPr>
          <w:rFonts w:ascii="Times New Roman" w:hAnsi="Times New Roman" w:cs="Times New Roman"/>
          <w:sz w:val="28"/>
          <w:szCs w:val="28"/>
        </w:rPr>
        <w:t>.</w:t>
      </w:r>
      <w:r w:rsidRPr="00B475BE">
        <w:rPr>
          <w:rFonts w:ascii="Times New Roman" w:hAnsi="Times New Roman" w:cs="Times New Roman"/>
          <w:sz w:val="28"/>
          <w:szCs w:val="28"/>
        </w:rPr>
        <w:t xml:space="preserve"> Питер, 2012</w:t>
      </w:r>
      <w:r w:rsidR="009C489B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698D95" w14:textId="77777777" w:rsidR="00417FDF" w:rsidRPr="008B4BAD" w:rsidRDefault="00417FDF" w:rsidP="00417FD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6054B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ОДАТОК А</w:t>
      </w:r>
    </w:p>
    <w:p w14:paraId="2D6603CF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sz w:val="28"/>
          <w:lang w:val="uk-UA"/>
        </w:rPr>
        <w:t>Код програми</w:t>
      </w:r>
    </w:p>
    <w:p w14:paraId="7E349CCF" w14:textId="77777777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using System;</w:t>
      </w:r>
    </w:p>
    <w:p w14:paraId="4370B5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5FC269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4562090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D017A5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1CBFD7F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6CCEF95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7F0FDA3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3744C07" w14:textId="51F5047A" w:rsidR="00BD23A5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Базовий абстрактний клас, який містить основну інформацію</w:t>
      </w:r>
    </w:p>
    <w:p w14:paraId="46F08E3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158BE77D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abstract class Info</w:t>
      </w:r>
    </w:p>
    <w:p w14:paraId="333C594A" w14:textId="3FB9AE96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516B8A68" w14:textId="24D3B694" w:rsidR="00BD23A5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ім’я</w:t>
      </w:r>
    </w:p>
    <w:p w14:paraId="2D3A2C2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Name { private set; get; }</w:t>
      </w:r>
    </w:p>
    <w:p w14:paraId="2BBD67FB" w14:textId="754A954D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рік</w:t>
      </w:r>
    </w:p>
    <w:p w14:paraId="1C4AD36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Year { private set; get; }</w:t>
      </w:r>
    </w:p>
    <w:p w14:paraId="7D9D4B11" w14:textId="2CFC847F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жанр</w:t>
      </w:r>
    </w:p>
    <w:p w14:paraId="1655C8E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Genre { private set; get; }</w:t>
      </w:r>
    </w:p>
    <w:p w14:paraId="74093E5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14:paraId="21A8F263" w14:textId="7D89A26E" w:rsidR="00405AC9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</w:rPr>
        <w:t>конструктор</w:t>
      </w:r>
    </w:p>
    <w:p w14:paraId="696779B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Info(string name = "", string year = "", string genre = "")</w:t>
      </w:r>
    </w:p>
    <w:p w14:paraId="41B5FCD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7DB25C6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Name = name;</w:t>
      </w:r>
    </w:p>
    <w:p w14:paraId="3E9015D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Year = year;</w:t>
      </w:r>
    </w:p>
    <w:p w14:paraId="38A2AFF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Genre = genre;</w:t>
      </w:r>
    </w:p>
    <w:p w14:paraId="5444C4C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D3D2B41" w14:textId="459ADDCF" w:rsidR="00405AC9" w:rsidRPr="00A95B2B" w:rsidRDefault="00FA044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водить інформацію</w:t>
      </w:r>
    </w:p>
    <w:p w14:paraId="5EB1423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irtual void ShowInfo()</w:t>
      </w:r>
    </w:p>
    <w:p w14:paraId="51461D8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09E6E2C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ame : " + Name);</w:t>
      </w:r>
    </w:p>
    <w:p w14:paraId="79971BB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Year : " + Year);</w:t>
      </w:r>
    </w:p>
    <w:p w14:paraId="350E845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Genre : " + Genre);</w:t>
      </w:r>
    </w:p>
    <w:p w14:paraId="08F796B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D5D71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4E47DDA" w14:textId="5EBF031A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E6E365" w14:textId="6F2A51DA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1E736F5" w14:textId="77777777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1B289A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958839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3BD3E9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1E167E0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FED5FE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3084215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7FEED7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69E84A7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F7E84F7" w14:textId="59CBBF8B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Pr="00A95B2B">
        <w:rPr>
          <w:rFonts w:ascii="Courier New" w:hAnsi="Courier New" w:cs="Courier New"/>
          <w:sz w:val="28"/>
          <w:szCs w:val="28"/>
        </w:rPr>
        <w:t>класс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для пісень, наслідує клас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3BFAC4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6B40201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ong : Info</w:t>
      </w:r>
    </w:p>
    <w:p w14:paraId="161CE4F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D885E8C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ong(string name = "", string year = "", string genre = "") : base(name, year, genre) {}</w:t>
      </w:r>
    </w:p>
    <w:p w14:paraId="23A00F0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E6C73C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A3628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413E68" w14:textId="2603C525" w:rsidR="0020725A" w:rsidRPr="00A95B2B" w:rsidRDefault="0020725A" w:rsidP="00A95B2B">
      <w:pPr>
        <w:pStyle w:val="a6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14:paraId="2CF92F5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6E9AF36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Collections.Generic;</w:t>
      </w:r>
    </w:p>
    <w:p w14:paraId="4978907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314BA56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3E15881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5B13614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187C91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213A7191" w14:textId="77777777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{</w:t>
      </w:r>
    </w:p>
    <w:p w14:paraId="5A2384F7" w14:textId="5883DF4B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//класс для </w:t>
      </w:r>
      <w:r w:rsidRPr="00A95B2B">
        <w:rPr>
          <w:rFonts w:ascii="Courier New" w:hAnsi="Courier New" w:cs="Courier New"/>
          <w:sz w:val="28"/>
          <w:szCs w:val="28"/>
          <w:lang w:val="uk-UA"/>
        </w:rPr>
        <w:t>альбомів, наслідує клас</w:t>
      </w:r>
      <w:r w:rsidRPr="00A95B2B">
        <w:rPr>
          <w:rFonts w:ascii="Courier New" w:hAnsi="Courier New" w:cs="Courier New"/>
          <w:sz w:val="28"/>
          <w:szCs w:val="28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1FB0E7E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[Serializable]</w:t>
      </w:r>
    </w:p>
    <w:p w14:paraId="60BD392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lbum : Info</w:t>
      </w:r>
    </w:p>
    <w:p w14:paraId="564725EC" w14:textId="0B6CD3B0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901BBAF" w14:textId="2A26004F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// 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лекція пісень</w:t>
      </w:r>
    </w:p>
    <w:p w14:paraId="0286BFE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Song&gt; songs = new List&lt;Song&gt;();</w:t>
      </w:r>
    </w:p>
    <w:p w14:paraId="23C7F41D" w14:textId="1293C1EB" w:rsidR="00285405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85405"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067BD8DC" w14:textId="706563BC" w:rsidR="0020725A" w:rsidRPr="003A750F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0725A" w:rsidRPr="003A750F">
        <w:rPr>
          <w:rFonts w:ascii="Courier New" w:hAnsi="Courier New" w:cs="Courier New"/>
          <w:sz w:val="28"/>
          <w:szCs w:val="28"/>
          <w:lang w:val="en-US"/>
        </w:rPr>
        <w:t>public Album(string name = "", string year = "", string genre = "") : base(name, year, genre) {}</w:t>
      </w:r>
    </w:p>
    <w:p w14:paraId="583B134A" w14:textId="4F191094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0F9DEC83" w14:textId="16E182D7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додати нову пісню</w:t>
      </w:r>
    </w:p>
    <w:p w14:paraId="6D5FE4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Song(Song song)</w:t>
      </w:r>
    </w:p>
    <w:p w14:paraId="12CED3C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9E5C5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songs.Add(song);</w:t>
      </w:r>
    </w:p>
    <w:p w14:paraId="0D487B0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0A468BA" w14:textId="48CC44F0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видалити пісню</w:t>
      </w:r>
    </w:p>
    <w:p w14:paraId="2E526F5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Song(string name)</w:t>
      </w:r>
    </w:p>
    <w:p w14:paraId="2B86A9F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3FDA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2D9749C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1FF6747F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CDFE2C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440B164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{</w:t>
      </w:r>
    </w:p>
    <w:p w14:paraId="7862678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songs.Remove(element); break; }</w:t>
      </w:r>
    </w:p>
    <w:p w14:paraId="722B6A2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6955E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2B57FF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9E7A8B7" w14:textId="0658B622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метод перевизначений для виводу інформації</w:t>
      </w:r>
    </w:p>
    <w:p w14:paraId="7740615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7BE3909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42FA57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12EC66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songs in album : " + songs.Count);</w:t>
      </w:r>
    </w:p>
    <w:p w14:paraId="122FCD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4EE17B0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B3A45B0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59051F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songs : ");</w:t>
      </w:r>
    </w:p>
    <w:p w14:paraId="4CA5798D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0334E3A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1F0D3CF4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59E82F9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3B76814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4C498CC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CAB8D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1C6B0E6C" w14:textId="1B277A06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80EA75" w14:textId="70AF5FC5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D3C6BD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200E2D3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70AB7C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13A3D1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1247753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Threading.Tasks;</w:t>
      </w:r>
    </w:p>
    <w:p w14:paraId="5A68F6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7D5DF8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32ED1A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D1BC660" w14:textId="2F07C66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585386D4" w14:textId="667F57FE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//</w:t>
      </w:r>
      <w:r w:rsidR="003005ED" w:rsidRPr="00A95B2B">
        <w:rPr>
          <w:rFonts w:ascii="Courier New" w:hAnsi="Courier New" w:cs="Courier New"/>
          <w:sz w:val="28"/>
          <w:szCs w:val="28"/>
          <w:lang w:val="uk-UA"/>
        </w:rPr>
        <w:t xml:space="preserve">клас для виконавця, наслідує </w:t>
      </w:r>
      <w:r w:rsidR="003005ED"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3D96379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rtist : Info</w:t>
      </w:r>
    </w:p>
    <w:p w14:paraId="46DFE9E8" w14:textId="7CB7C0C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306BD76E" w14:textId="0492DF1D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лекція альбомів</w:t>
      </w:r>
    </w:p>
    <w:p w14:paraId="171D56C1" w14:textId="5CE509B5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lbum&gt; albums = new List&lt;Album&gt;();</w:t>
      </w:r>
    </w:p>
    <w:p w14:paraId="59B258F7" w14:textId="56376F59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5B95EC0C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Artist(string name = "", string year = "", string genre = "") : base(name, year, genre){}</w:t>
      </w:r>
    </w:p>
    <w:p w14:paraId="218D8292" w14:textId="1D04554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7E3554" w:rsidRPr="00A95B2B">
        <w:rPr>
          <w:rFonts w:ascii="Courier New" w:hAnsi="Courier New" w:cs="Courier New"/>
          <w:sz w:val="28"/>
          <w:szCs w:val="28"/>
          <w:lang w:val="uk-UA"/>
        </w:rPr>
        <w:t>додати новий альбом</w:t>
      </w:r>
    </w:p>
    <w:p w14:paraId="4CD6D85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lbum(Album album)</w:t>
      </w:r>
    </w:p>
    <w:p w14:paraId="6935FEA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5778563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lbums.Add(album);</w:t>
      </w:r>
    </w:p>
    <w:p w14:paraId="3E8F6EB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F9839CE" w14:textId="1B541B0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8A4864" w:rsidRPr="00A95B2B">
        <w:rPr>
          <w:rFonts w:ascii="Courier New" w:hAnsi="Courier New" w:cs="Courier New"/>
          <w:sz w:val="28"/>
          <w:szCs w:val="28"/>
          <w:lang w:val="uk-UA"/>
        </w:rPr>
        <w:t>видалити альбом</w:t>
      </w:r>
    </w:p>
    <w:p w14:paraId="2DEE51F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lbum(string name)</w:t>
      </w:r>
    </w:p>
    <w:p w14:paraId="2ACAC75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404F572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CF9CF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DC52D6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506BD6C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541B94F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412FA20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albums.Remove(element); break; }</w:t>
      </w:r>
    </w:p>
    <w:p w14:paraId="5B689507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562A123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}</w:t>
      </w:r>
    </w:p>
    <w:p w14:paraId="270AD98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647ACF7" w14:textId="42D79B14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C14EBB" w:rsidRPr="00A95B2B">
        <w:rPr>
          <w:rFonts w:ascii="Courier New" w:hAnsi="Courier New" w:cs="Courier New"/>
          <w:sz w:val="28"/>
          <w:szCs w:val="28"/>
          <w:lang w:val="uk-UA"/>
        </w:rPr>
        <w:t>вивід інформації</w:t>
      </w:r>
    </w:p>
    <w:p w14:paraId="66C35DE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6FF6C03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8A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6098374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artist albums : " + albums.Count);</w:t>
      </w:r>
    </w:p>
    <w:p w14:paraId="4A8DD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AAABA2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48740A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3C8994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albums : ");</w:t>
      </w:r>
    </w:p>
    <w:p w14:paraId="01AD9C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7C56D4B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2A2A750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39D764B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7402AB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13B3344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5CE8549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80105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F9FD88" w14:textId="0B1933EF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7FF1D6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11174B9D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45BC8832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CC1CEE9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22BBE4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43305AFA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1EFBD8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0CB04AD7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233C483" w14:textId="6D2E21FF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[Serializable]</w:t>
      </w:r>
    </w:p>
    <w:p w14:paraId="1DDB20CF" w14:textId="1F7D2264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лас для користувача</w:t>
      </w:r>
    </w:p>
    <w:p w14:paraId="7706CE72" w14:textId="77777777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public class User</w:t>
      </w:r>
    </w:p>
    <w:p w14:paraId="5B2AEB17" w14:textId="4DF1F4BA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64672EA" w14:textId="5BFDDAD1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логіна</w:t>
      </w:r>
    </w:p>
    <w:p w14:paraId="1889BEFA" w14:textId="1AA000D9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Login { set; get; }</w:t>
      </w:r>
    </w:p>
    <w:p w14:paraId="074D4353" w14:textId="01A1344C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пароля</w:t>
      </w:r>
    </w:p>
    <w:p w14:paraId="77704CB1" w14:textId="509C1AF3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Password { set; get; }</w:t>
      </w:r>
    </w:p>
    <w:p w14:paraId="0FC2BB84" w14:textId="14EB81B0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2A3B1445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User(string login, string password)</w:t>
      </w:r>
    </w:p>
    <w:p w14:paraId="3785592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1BB29C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Login = login;</w:t>
      </w:r>
    </w:p>
    <w:p w14:paraId="543F937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Password = password;</w:t>
      </w:r>
    </w:p>
    <w:p w14:paraId="2609D91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2DAD19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FA6DC66" w14:textId="080AA744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BF8D75" w14:textId="1EA28C5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F96A5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odels;</w:t>
      </w:r>
    </w:p>
    <w:p w14:paraId="614EA93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usicGuideLibrary.DAL;</w:t>
      </w:r>
    </w:p>
    <w:p w14:paraId="21BDC34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07FA162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0316E7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236805A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8ADAE8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6A0C9F1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13F5A5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7678BB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0ABE113" w14:textId="73DB8AD9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486AA396" w14:textId="4FB4D2C3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головний клас, для зберігання</w:t>
      </w:r>
    </w:p>
    <w:p w14:paraId="2CE659B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torage</w:t>
      </w:r>
    </w:p>
    <w:p w14:paraId="1C0C83B8" w14:textId="5A342A5B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{</w:t>
      </w:r>
    </w:p>
    <w:p w14:paraId="1E49CE7C" w14:textId="619717A2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виконавців</w:t>
      </w:r>
    </w:p>
    <w:p w14:paraId="2725F333" w14:textId="5DA2504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rtist&gt; artists = new List&lt;Artist&gt;();</w:t>
      </w:r>
    </w:p>
    <w:p w14:paraId="36EE9906" w14:textId="3421262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користувачів</w:t>
      </w:r>
    </w:p>
    <w:p w14:paraId="75EFBE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User&gt; users = new List&lt;User&gt;();</w:t>
      </w:r>
    </w:p>
    <w:p w14:paraId="0973A455" w14:textId="4FC32B05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D562C4C" w14:textId="574A0DB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додати виконавця</w:t>
      </w:r>
    </w:p>
    <w:p w14:paraId="3474197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rtist(Artist artist)</w:t>
      </w:r>
    </w:p>
    <w:p w14:paraId="650284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C98CC7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rtists.Add(artist);</w:t>
      </w:r>
    </w:p>
    <w:p w14:paraId="7CE9C28E" w14:textId="6767E56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7D9580C" w14:textId="6A78F46F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далити виконавця</w:t>
      </w:r>
    </w:p>
    <w:p w14:paraId="2ED9B80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rtist(String artist)</w:t>
      </w:r>
    </w:p>
    <w:p w14:paraId="717684F0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AD6F08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rtists.Count == 0) Console.WriteLine("Empty");</w:t>
      </w:r>
    </w:p>
    <w:p w14:paraId="52D7841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0F2BCE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6B46726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rtist element in artists)</w:t>
      </w:r>
    </w:p>
    <w:p w14:paraId="08A02D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405A96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artist) { artists.Remove(element); break; }</w:t>
      </w:r>
    </w:p>
    <w:p w14:paraId="6840C6E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81BA11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002EB8" w14:textId="6BB08713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E3AE0CE" w14:textId="60B2FE5C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124970" w:rsidRPr="00A95B2B">
        <w:rPr>
          <w:rFonts w:ascii="Courier New" w:hAnsi="Courier New" w:cs="Courier New"/>
          <w:sz w:val="28"/>
          <w:szCs w:val="28"/>
          <w:lang w:val="uk-UA"/>
        </w:rPr>
        <w:t>додати користувача</w:t>
      </w:r>
    </w:p>
    <w:p w14:paraId="5D0D459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User(User user)</w:t>
      </w:r>
    </w:p>
    <w:p w14:paraId="6133E90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F809C3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users.Add(user);</w:t>
      </w:r>
    </w:p>
    <w:p w14:paraId="23F50966" w14:textId="22F548F8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36FD1B99" w14:textId="65EA76C4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берегти дані</w:t>
      </w:r>
    </w:p>
    <w:p w14:paraId="0A7662B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Save()</w:t>
      </w:r>
    </w:p>
    <w:p w14:paraId="7AB636C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B60A63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Save();</w:t>
      </w:r>
    </w:p>
    <w:p w14:paraId="05D58D16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C923731" w14:textId="0C179B7D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авантажити дані</w:t>
      </w:r>
    </w:p>
    <w:p w14:paraId="405C477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Load()</w:t>
      </w:r>
    </w:p>
    <w:p w14:paraId="2F2E73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FFA25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Load();</w:t>
      </w:r>
    </w:p>
    <w:p w14:paraId="2104CD49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0443AE4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}</w:t>
      </w:r>
    </w:p>
    <w:p w14:paraId="649420B5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CEF6A81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EA1650" w14:textId="77777777" w:rsidR="005032BF" w:rsidRPr="00A95B2B" w:rsidRDefault="005032BF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AEDA1B" w14:textId="77777777" w:rsidR="0020725A" w:rsidRPr="00782E28" w:rsidRDefault="0020725A" w:rsidP="0020725A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725A" w:rsidRPr="00782E28" w:rsidSect="00793384">
      <w:headerReference w:type="default" r:id="rId35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10ED" w14:textId="77777777" w:rsidR="001310F0" w:rsidRDefault="001310F0" w:rsidP="004442AA">
      <w:r>
        <w:separator/>
      </w:r>
    </w:p>
  </w:endnote>
  <w:endnote w:type="continuationSeparator" w:id="0">
    <w:p w14:paraId="33856650" w14:textId="77777777" w:rsidR="001310F0" w:rsidRDefault="001310F0" w:rsidP="004442AA">
      <w:r>
        <w:continuationSeparator/>
      </w:r>
    </w:p>
  </w:endnote>
  <w:endnote w:type="continuationNotice" w:id="1">
    <w:p w14:paraId="2DA25C7A" w14:textId="77777777" w:rsidR="001310F0" w:rsidRDefault="00131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3199" w14:textId="77777777" w:rsidR="00862481" w:rsidRDefault="00862481" w:rsidP="00270B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4A8524" w14:textId="77777777" w:rsidR="00862481" w:rsidRDefault="0086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160AD" w14:textId="77777777" w:rsidR="001310F0" w:rsidRDefault="001310F0" w:rsidP="004442AA">
      <w:r>
        <w:separator/>
      </w:r>
    </w:p>
  </w:footnote>
  <w:footnote w:type="continuationSeparator" w:id="0">
    <w:p w14:paraId="28A01B37" w14:textId="77777777" w:rsidR="001310F0" w:rsidRDefault="001310F0" w:rsidP="004442AA">
      <w:r>
        <w:continuationSeparator/>
      </w:r>
    </w:p>
  </w:footnote>
  <w:footnote w:type="continuationNotice" w:id="1">
    <w:p w14:paraId="512EC01C" w14:textId="77777777" w:rsidR="001310F0" w:rsidRDefault="00131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2BCB" w14:textId="73726749" w:rsidR="00862481" w:rsidRPr="00E12EB1" w:rsidRDefault="00862481">
    <w:pPr>
      <w:pStyle w:val="aa"/>
      <w:rPr>
        <w:lang w:val="uk-UA"/>
      </w:rPr>
    </w:pPr>
    <w:r>
      <w:tab/>
    </w:r>
    <w:r>
      <w:tab/>
    </w: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926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1CBB5" w14:textId="7EC133AD" w:rsidR="00862481" w:rsidRDefault="008624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BFCC5" w14:textId="77777777" w:rsidR="00862481" w:rsidRDefault="008624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abstractNum w:abstractNumId="2" w15:restartNumberingAfterBreak="0">
    <w:nsid w:val="00514FBC"/>
    <w:multiLevelType w:val="hybridMultilevel"/>
    <w:tmpl w:val="A71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D57"/>
    <w:multiLevelType w:val="multilevel"/>
    <w:tmpl w:val="D9F65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43FA"/>
    <w:multiLevelType w:val="hybridMultilevel"/>
    <w:tmpl w:val="882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0E49"/>
    <w:multiLevelType w:val="multilevel"/>
    <w:tmpl w:val="57609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835773F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B9454B0"/>
    <w:multiLevelType w:val="hybridMultilevel"/>
    <w:tmpl w:val="5E9047D6"/>
    <w:lvl w:ilvl="0" w:tplc="616865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3A2E"/>
    <w:multiLevelType w:val="multilevel"/>
    <w:tmpl w:val="8B84EC0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5EF3809"/>
    <w:multiLevelType w:val="multilevel"/>
    <w:tmpl w:val="FA9279F2"/>
    <w:lvl w:ilvl="0">
      <w:start w:val="1"/>
      <w:numFmt w:val="decimal"/>
      <w:lvlText w:val="%1"/>
      <w:lvlJc w:val="left"/>
      <w:pPr>
        <w:ind w:left="1128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D1C"/>
    <w:multiLevelType w:val="hybridMultilevel"/>
    <w:tmpl w:val="8318D06E"/>
    <w:lvl w:ilvl="0" w:tplc="B2840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21D6"/>
    <w:multiLevelType w:val="hybridMultilevel"/>
    <w:tmpl w:val="B046E2E6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36A5F"/>
    <w:multiLevelType w:val="hybridMultilevel"/>
    <w:tmpl w:val="7688B6B0"/>
    <w:lvl w:ilvl="0" w:tplc="58D2E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7250"/>
    <w:multiLevelType w:val="hybridMultilevel"/>
    <w:tmpl w:val="5E4AC2C8"/>
    <w:lvl w:ilvl="0" w:tplc="487050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E907A0"/>
    <w:multiLevelType w:val="multilevel"/>
    <w:tmpl w:val="4E92B5C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943DA1"/>
    <w:multiLevelType w:val="multilevel"/>
    <w:tmpl w:val="F6E8E52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9E2773"/>
    <w:multiLevelType w:val="hybridMultilevel"/>
    <w:tmpl w:val="A1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65E0"/>
    <w:multiLevelType w:val="hybridMultilevel"/>
    <w:tmpl w:val="9B244362"/>
    <w:lvl w:ilvl="0" w:tplc="2D1E37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D6915"/>
    <w:multiLevelType w:val="multilevel"/>
    <w:tmpl w:val="D0C81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88679BB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0429BE"/>
    <w:multiLevelType w:val="hybridMultilevel"/>
    <w:tmpl w:val="17C2BC44"/>
    <w:lvl w:ilvl="0" w:tplc="291C9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18747E"/>
    <w:multiLevelType w:val="hybridMultilevel"/>
    <w:tmpl w:val="FECC7968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D879EA"/>
    <w:multiLevelType w:val="hybridMultilevel"/>
    <w:tmpl w:val="70C4A870"/>
    <w:lvl w:ilvl="0" w:tplc="A07883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E8E"/>
    <w:multiLevelType w:val="hybridMultilevel"/>
    <w:tmpl w:val="F8162928"/>
    <w:lvl w:ilvl="0" w:tplc="291C9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5B32B3"/>
    <w:multiLevelType w:val="hybridMultilevel"/>
    <w:tmpl w:val="9078C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B007E"/>
    <w:multiLevelType w:val="multilevel"/>
    <w:tmpl w:val="3364D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60348A"/>
    <w:multiLevelType w:val="multilevel"/>
    <w:tmpl w:val="263E87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57293"/>
    <w:multiLevelType w:val="hybridMultilevel"/>
    <w:tmpl w:val="93E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25"/>
  </w:num>
  <w:num w:numId="9">
    <w:abstractNumId w:val="22"/>
  </w:num>
  <w:num w:numId="10">
    <w:abstractNumId w:val="14"/>
  </w:num>
  <w:num w:numId="11">
    <w:abstractNumId w:val="3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2"/>
  </w:num>
  <w:num w:numId="21">
    <w:abstractNumId w:val="28"/>
  </w:num>
  <w:num w:numId="22">
    <w:abstractNumId w:val="6"/>
  </w:num>
  <w:num w:numId="23">
    <w:abstractNumId w:val="17"/>
  </w:num>
  <w:num w:numId="24">
    <w:abstractNumId w:val="1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30"/>
  </w:num>
  <w:num w:numId="28">
    <w:abstractNumId w:val="11"/>
  </w:num>
  <w:num w:numId="29">
    <w:abstractNumId w:val="4"/>
  </w:num>
  <w:num w:numId="30">
    <w:abstractNumId w:val="24"/>
  </w:num>
  <w:num w:numId="31">
    <w:abstractNumId w:val="2"/>
  </w:num>
  <w:num w:numId="32">
    <w:abstractNumId w:val="16"/>
  </w:num>
  <w:num w:numId="33">
    <w:abstractNumId w:val="7"/>
  </w:num>
  <w:num w:numId="34">
    <w:abstractNumId w:val="29"/>
  </w:num>
  <w:num w:numId="35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A6"/>
    <w:rsid w:val="00000073"/>
    <w:rsid w:val="00000D64"/>
    <w:rsid w:val="000023F8"/>
    <w:rsid w:val="00011996"/>
    <w:rsid w:val="00012FF3"/>
    <w:rsid w:val="000229AD"/>
    <w:rsid w:val="00023D52"/>
    <w:rsid w:val="00024156"/>
    <w:rsid w:val="0003182F"/>
    <w:rsid w:val="000356AE"/>
    <w:rsid w:val="000358E8"/>
    <w:rsid w:val="00035AE4"/>
    <w:rsid w:val="00035B30"/>
    <w:rsid w:val="0004225D"/>
    <w:rsid w:val="00043EC9"/>
    <w:rsid w:val="00044DEA"/>
    <w:rsid w:val="00050168"/>
    <w:rsid w:val="000559DF"/>
    <w:rsid w:val="00055C23"/>
    <w:rsid w:val="000609B1"/>
    <w:rsid w:val="00061528"/>
    <w:rsid w:val="00062419"/>
    <w:rsid w:val="00066D6A"/>
    <w:rsid w:val="00070449"/>
    <w:rsid w:val="0008450B"/>
    <w:rsid w:val="00087924"/>
    <w:rsid w:val="00093539"/>
    <w:rsid w:val="00094987"/>
    <w:rsid w:val="00095277"/>
    <w:rsid w:val="0009590A"/>
    <w:rsid w:val="00097345"/>
    <w:rsid w:val="000A0875"/>
    <w:rsid w:val="000A2532"/>
    <w:rsid w:val="000A3214"/>
    <w:rsid w:val="000A36D4"/>
    <w:rsid w:val="000B07CE"/>
    <w:rsid w:val="000C3193"/>
    <w:rsid w:val="000C458B"/>
    <w:rsid w:val="000C73B8"/>
    <w:rsid w:val="000C77D8"/>
    <w:rsid w:val="000D463B"/>
    <w:rsid w:val="000E2267"/>
    <w:rsid w:val="000E599A"/>
    <w:rsid w:val="000F00FF"/>
    <w:rsid w:val="000F1AC6"/>
    <w:rsid w:val="000F558B"/>
    <w:rsid w:val="00102F69"/>
    <w:rsid w:val="00105497"/>
    <w:rsid w:val="00113030"/>
    <w:rsid w:val="0011462C"/>
    <w:rsid w:val="00122382"/>
    <w:rsid w:val="00124970"/>
    <w:rsid w:val="00125971"/>
    <w:rsid w:val="001310F0"/>
    <w:rsid w:val="001312BA"/>
    <w:rsid w:val="00145019"/>
    <w:rsid w:val="00146380"/>
    <w:rsid w:val="00146680"/>
    <w:rsid w:val="00154A51"/>
    <w:rsid w:val="00155E84"/>
    <w:rsid w:val="00157185"/>
    <w:rsid w:val="00160148"/>
    <w:rsid w:val="00165928"/>
    <w:rsid w:val="00177F9F"/>
    <w:rsid w:val="00180D6E"/>
    <w:rsid w:val="00181998"/>
    <w:rsid w:val="00183E49"/>
    <w:rsid w:val="00185735"/>
    <w:rsid w:val="001906C9"/>
    <w:rsid w:val="0019299C"/>
    <w:rsid w:val="00193911"/>
    <w:rsid w:val="00195FB8"/>
    <w:rsid w:val="001A1800"/>
    <w:rsid w:val="001A439A"/>
    <w:rsid w:val="001B0804"/>
    <w:rsid w:val="001B172E"/>
    <w:rsid w:val="001B6E3F"/>
    <w:rsid w:val="001B7AD0"/>
    <w:rsid w:val="001B7CD5"/>
    <w:rsid w:val="001C1E5D"/>
    <w:rsid w:val="001C56ED"/>
    <w:rsid w:val="001D2668"/>
    <w:rsid w:val="001D679F"/>
    <w:rsid w:val="001E045E"/>
    <w:rsid w:val="001E2EE1"/>
    <w:rsid w:val="001E58CA"/>
    <w:rsid w:val="001F07CC"/>
    <w:rsid w:val="001F7B99"/>
    <w:rsid w:val="00202C5B"/>
    <w:rsid w:val="0020371B"/>
    <w:rsid w:val="00204920"/>
    <w:rsid w:val="00206411"/>
    <w:rsid w:val="0020725A"/>
    <w:rsid w:val="0021435B"/>
    <w:rsid w:val="00217520"/>
    <w:rsid w:val="00220EA8"/>
    <w:rsid w:val="00231730"/>
    <w:rsid w:val="00237F80"/>
    <w:rsid w:val="00240249"/>
    <w:rsid w:val="00243399"/>
    <w:rsid w:val="002451AD"/>
    <w:rsid w:val="002462C7"/>
    <w:rsid w:val="00246A9A"/>
    <w:rsid w:val="00250F81"/>
    <w:rsid w:val="00250FCC"/>
    <w:rsid w:val="00251081"/>
    <w:rsid w:val="002533E7"/>
    <w:rsid w:val="0026240D"/>
    <w:rsid w:val="002633FF"/>
    <w:rsid w:val="00265120"/>
    <w:rsid w:val="00270BA9"/>
    <w:rsid w:val="002717CD"/>
    <w:rsid w:val="002747E4"/>
    <w:rsid w:val="0027531B"/>
    <w:rsid w:val="002813EF"/>
    <w:rsid w:val="00281699"/>
    <w:rsid w:val="00281B0D"/>
    <w:rsid w:val="00285405"/>
    <w:rsid w:val="00290631"/>
    <w:rsid w:val="002A5165"/>
    <w:rsid w:val="002A7755"/>
    <w:rsid w:val="002B189E"/>
    <w:rsid w:val="002B2E16"/>
    <w:rsid w:val="002C1C01"/>
    <w:rsid w:val="002C24C4"/>
    <w:rsid w:val="002D1C15"/>
    <w:rsid w:val="002E27F6"/>
    <w:rsid w:val="002E6D02"/>
    <w:rsid w:val="002E7CBF"/>
    <w:rsid w:val="002F4D42"/>
    <w:rsid w:val="003005ED"/>
    <w:rsid w:val="0030110B"/>
    <w:rsid w:val="00303F6B"/>
    <w:rsid w:val="00304059"/>
    <w:rsid w:val="00311FFF"/>
    <w:rsid w:val="00320D03"/>
    <w:rsid w:val="00327673"/>
    <w:rsid w:val="00331220"/>
    <w:rsid w:val="00336474"/>
    <w:rsid w:val="00341293"/>
    <w:rsid w:val="00343495"/>
    <w:rsid w:val="00354783"/>
    <w:rsid w:val="00366381"/>
    <w:rsid w:val="00366DDE"/>
    <w:rsid w:val="003710B6"/>
    <w:rsid w:val="00372375"/>
    <w:rsid w:val="00377E98"/>
    <w:rsid w:val="00382BEA"/>
    <w:rsid w:val="00384428"/>
    <w:rsid w:val="0039393D"/>
    <w:rsid w:val="00395602"/>
    <w:rsid w:val="003974A2"/>
    <w:rsid w:val="00397B94"/>
    <w:rsid w:val="003A3C9F"/>
    <w:rsid w:val="003A750F"/>
    <w:rsid w:val="003A7FF0"/>
    <w:rsid w:val="003B0377"/>
    <w:rsid w:val="003B1C40"/>
    <w:rsid w:val="003B273B"/>
    <w:rsid w:val="003B321A"/>
    <w:rsid w:val="003B69B4"/>
    <w:rsid w:val="003D39CC"/>
    <w:rsid w:val="003E497A"/>
    <w:rsid w:val="003E4C6F"/>
    <w:rsid w:val="003F399B"/>
    <w:rsid w:val="00405270"/>
    <w:rsid w:val="00405AC9"/>
    <w:rsid w:val="00417B5E"/>
    <w:rsid w:val="00417FDF"/>
    <w:rsid w:val="00426154"/>
    <w:rsid w:val="004367A9"/>
    <w:rsid w:val="0044013F"/>
    <w:rsid w:val="004409EF"/>
    <w:rsid w:val="0044143F"/>
    <w:rsid w:val="0044179E"/>
    <w:rsid w:val="004438DA"/>
    <w:rsid w:val="004442AA"/>
    <w:rsid w:val="004443DA"/>
    <w:rsid w:val="00444418"/>
    <w:rsid w:val="00444E09"/>
    <w:rsid w:val="00454503"/>
    <w:rsid w:val="00457CA9"/>
    <w:rsid w:val="00460604"/>
    <w:rsid w:val="00463FBE"/>
    <w:rsid w:val="0046427C"/>
    <w:rsid w:val="00464A2D"/>
    <w:rsid w:val="00466313"/>
    <w:rsid w:val="00466A17"/>
    <w:rsid w:val="00472ADD"/>
    <w:rsid w:val="004733B2"/>
    <w:rsid w:val="00481E42"/>
    <w:rsid w:val="0048339E"/>
    <w:rsid w:val="0048493E"/>
    <w:rsid w:val="0048701F"/>
    <w:rsid w:val="00487B6F"/>
    <w:rsid w:val="0049003E"/>
    <w:rsid w:val="00491CCB"/>
    <w:rsid w:val="004B156C"/>
    <w:rsid w:val="004B4FEE"/>
    <w:rsid w:val="004B6A14"/>
    <w:rsid w:val="004D2E10"/>
    <w:rsid w:val="004E201E"/>
    <w:rsid w:val="004E3082"/>
    <w:rsid w:val="004E508A"/>
    <w:rsid w:val="004E620B"/>
    <w:rsid w:val="004E7569"/>
    <w:rsid w:val="004E7E63"/>
    <w:rsid w:val="004F1F7E"/>
    <w:rsid w:val="004F4CC6"/>
    <w:rsid w:val="004F4F7B"/>
    <w:rsid w:val="004F54B6"/>
    <w:rsid w:val="004F7901"/>
    <w:rsid w:val="00500FBC"/>
    <w:rsid w:val="00502D0E"/>
    <w:rsid w:val="005032BF"/>
    <w:rsid w:val="00507BEB"/>
    <w:rsid w:val="00510972"/>
    <w:rsid w:val="0051252E"/>
    <w:rsid w:val="00512931"/>
    <w:rsid w:val="00517DEF"/>
    <w:rsid w:val="00517F3D"/>
    <w:rsid w:val="005241CD"/>
    <w:rsid w:val="00531A55"/>
    <w:rsid w:val="00534DEE"/>
    <w:rsid w:val="00541D9E"/>
    <w:rsid w:val="00544DA4"/>
    <w:rsid w:val="00545504"/>
    <w:rsid w:val="0055007D"/>
    <w:rsid w:val="0056284D"/>
    <w:rsid w:val="00565D44"/>
    <w:rsid w:val="005678E4"/>
    <w:rsid w:val="00567E00"/>
    <w:rsid w:val="00571AA6"/>
    <w:rsid w:val="00571E4C"/>
    <w:rsid w:val="0057316D"/>
    <w:rsid w:val="00573DCE"/>
    <w:rsid w:val="005758D1"/>
    <w:rsid w:val="005845ED"/>
    <w:rsid w:val="00584873"/>
    <w:rsid w:val="0059282D"/>
    <w:rsid w:val="005958A3"/>
    <w:rsid w:val="005966D3"/>
    <w:rsid w:val="005A43DB"/>
    <w:rsid w:val="005B01ED"/>
    <w:rsid w:val="005B547B"/>
    <w:rsid w:val="005C247B"/>
    <w:rsid w:val="005C4D30"/>
    <w:rsid w:val="005D04D2"/>
    <w:rsid w:val="005D1146"/>
    <w:rsid w:val="005D2BA0"/>
    <w:rsid w:val="005D502E"/>
    <w:rsid w:val="005E3125"/>
    <w:rsid w:val="005E378D"/>
    <w:rsid w:val="005E7BBA"/>
    <w:rsid w:val="005F4D42"/>
    <w:rsid w:val="005F4E9F"/>
    <w:rsid w:val="00600861"/>
    <w:rsid w:val="006042BD"/>
    <w:rsid w:val="0060574A"/>
    <w:rsid w:val="00611594"/>
    <w:rsid w:val="00613B0C"/>
    <w:rsid w:val="00647C8A"/>
    <w:rsid w:val="0067297C"/>
    <w:rsid w:val="00676C16"/>
    <w:rsid w:val="0067765D"/>
    <w:rsid w:val="00680EF7"/>
    <w:rsid w:val="00683D16"/>
    <w:rsid w:val="00690283"/>
    <w:rsid w:val="006A3ACD"/>
    <w:rsid w:val="006A3D9B"/>
    <w:rsid w:val="006A515C"/>
    <w:rsid w:val="006B798A"/>
    <w:rsid w:val="006D3A11"/>
    <w:rsid w:val="006E1EF4"/>
    <w:rsid w:val="0070064A"/>
    <w:rsid w:val="007048FE"/>
    <w:rsid w:val="00704BE5"/>
    <w:rsid w:val="00704CF5"/>
    <w:rsid w:val="00724AA0"/>
    <w:rsid w:val="00730EA7"/>
    <w:rsid w:val="00734B97"/>
    <w:rsid w:val="0074464B"/>
    <w:rsid w:val="00744D49"/>
    <w:rsid w:val="00770FBD"/>
    <w:rsid w:val="007809BE"/>
    <w:rsid w:val="007810EF"/>
    <w:rsid w:val="00782E28"/>
    <w:rsid w:val="0078504C"/>
    <w:rsid w:val="00787E53"/>
    <w:rsid w:val="0079012D"/>
    <w:rsid w:val="00791888"/>
    <w:rsid w:val="00793384"/>
    <w:rsid w:val="0079422F"/>
    <w:rsid w:val="007947E5"/>
    <w:rsid w:val="007953AF"/>
    <w:rsid w:val="007956C3"/>
    <w:rsid w:val="007A5357"/>
    <w:rsid w:val="007C33C9"/>
    <w:rsid w:val="007C467B"/>
    <w:rsid w:val="007D184E"/>
    <w:rsid w:val="007D2EA7"/>
    <w:rsid w:val="007E1E63"/>
    <w:rsid w:val="007E3554"/>
    <w:rsid w:val="007E53C3"/>
    <w:rsid w:val="007E6518"/>
    <w:rsid w:val="007F0C44"/>
    <w:rsid w:val="007F60A4"/>
    <w:rsid w:val="007F7A99"/>
    <w:rsid w:val="007F7FE1"/>
    <w:rsid w:val="008011B3"/>
    <w:rsid w:val="00801952"/>
    <w:rsid w:val="00804212"/>
    <w:rsid w:val="00806154"/>
    <w:rsid w:val="00823E08"/>
    <w:rsid w:val="008358D6"/>
    <w:rsid w:val="008409EB"/>
    <w:rsid w:val="00840D02"/>
    <w:rsid w:val="00845059"/>
    <w:rsid w:val="008544B3"/>
    <w:rsid w:val="00854C89"/>
    <w:rsid w:val="00862481"/>
    <w:rsid w:val="00865BF3"/>
    <w:rsid w:val="00871C0D"/>
    <w:rsid w:val="008742EF"/>
    <w:rsid w:val="00875C51"/>
    <w:rsid w:val="0087649F"/>
    <w:rsid w:val="00897ED4"/>
    <w:rsid w:val="008A1B20"/>
    <w:rsid w:val="008A3972"/>
    <w:rsid w:val="008A4864"/>
    <w:rsid w:val="008A5CD5"/>
    <w:rsid w:val="008B1EE6"/>
    <w:rsid w:val="008B3034"/>
    <w:rsid w:val="008B4BAD"/>
    <w:rsid w:val="008B639A"/>
    <w:rsid w:val="008B7A80"/>
    <w:rsid w:val="008C099F"/>
    <w:rsid w:val="008C7C78"/>
    <w:rsid w:val="008D291F"/>
    <w:rsid w:val="008D2DAE"/>
    <w:rsid w:val="008E48BD"/>
    <w:rsid w:val="008E4C24"/>
    <w:rsid w:val="008E6FB3"/>
    <w:rsid w:val="008F09E8"/>
    <w:rsid w:val="008F6402"/>
    <w:rsid w:val="00901CB8"/>
    <w:rsid w:val="00910871"/>
    <w:rsid w:val="00913F16"/>
    <w:rsid w:val="009151F2"/>
    <w:rsid w:val="00916A11"/>
    <w:rsid w:val="009225F3"/>
    <w:rsid w:val="00923930"/>
    <w:rsid w:val="00923FC7"/>
    <w:rsid w:val="00927260"/>
    <w:rsid w:val="00933ECE"/>
    <w:rsid w:val="00935A7D"/>
    <w:rsid w:val="009470C1"/>
    <w:rsid w:val="00952ADB"/>
    <w:rsid w:val="00954521"/>
    <w:rsid w:val="00954B66"/>
    <w:rsid w:val="009627AF"/>
    <w:rsid w:val="00963033"/>
    <w:rsid w:val="0097247D"/>
    <w:rsid w:val="00980638"/>
    <w:rsid w:val="00980F23"/>
    <w:rsid w:val="00982D92"/>
    <w:rsid w:val="00994C48"/>
    <w:rsid w:val="009B1EE3"/>
    <w:rsid w:val="009B7CC5"/>
    <w:rsid w:val="009C2896"/>
    <w:rsid w:val="009C489B"/>
    <w:rsid w:val="009C4C7A"/>
    <w:rsid w:val="009D50AF"/>
    <w:rsid w:val="009D68BF"/>
    <w:rsid w:val="009D74B8"/>
    <w:rsid w:val="009E18F4"/>
    <w:rsid w:val="009E6CFD"/>
    <w:rsid w:val="009E778A"/>
    <w:rsid w:val="009F0E6D"/>
    <w:rsid w:val="009F1DA5"/>
    <w:rsid w:val="009F3772"/>
    <w:rsid w:val="009F69DF"/>
    <w:rsid w:val="00A021E2"/>
    <w:rsid w:val="00A17189"/>
    <w:rsid w:val="00A323BC"/>
    <w:rsid w:val="00A333B5"/>
    <w:rsid w:val="00A3386E"/>
    <w:rsid w:val="00A3475F"/>
    <w:rsid w:val="00A47D09"/>
    <w:rsid w:val="00A57173"/>
    <w:rsid w:val="00A621BF"/>
    <w:rsid w:val="00A64D48"/>
    <w:rsid w:val="00A709AE"/>
    <w:rsid w:val="00A72AB6"/>
    <w:rsid w:val="00A754E2"/>
    <w:rsid w:val="00A90ABD"/>
    <w:rsid w:val="00A92A52"/>
    <w:rsid w:val="00A955C7"/>
    <w:rsid w:val="00A95B2B"/>
    <w:rsid w:val="00A95EF2"/>
    <w:rsid w:val="00AA273D"/>
    <w:rsid w:val="00AB7581"/>
    <w:rsid w:val="00AB7741"/>
    <w:rsid w:val="00AB78BF"/>
    <w:rsid w:val="00AC091F"/>
    <w:rsid w:val="00AC3BA3"/>
    <w:rsid w:val="00AC3DC1"/>
    <w:rsid w:val="00AC4011"/>
    <w:rsid w:val="00AC4635"/>
    <w:rsid w:val="00AD1D61"/>
    <w:rsid w:val="00AD7A48"/>
    <w:rsid w:val="00AE5844"/>
    <w:rsid w:val="00AF0DB7"/>
    <w:rsid w:val="00AF149A"/>
    <w:rsid w:val="00AF356D"/>
    <w:rsid w:val="00AF6F3E"/>
    <w:rsid w:val="00B01C5E"/>
    <w:rsid w:val="00B041D3"/>
    <w:rsid w:val="00B06BB0"/>
    <w:rsid w:val="00B07956"/>
    <w:rsid w:val="00B10912"/>
    <w:rsid w:val="00B11824"/>
    <w:rsid w:val="00B264AD"/>
    <w:rsid w:val="00B2651B"/>
    <w:rsid w:val="00B27C0D"/>
    <w:rsid w:val="00B34273"/>
    <w:rsid w:val="00B475BE"/>
    <w:rsid w:val="00B47A1D"/>
    <w:rsid w:val="00B52142"/>
    <w:rsid w:val="00B566FA"/>
    <w:rsid w:val="00B6220C"/>
    <w:rsid w:val="00B63CDA"/>
    <w:rsid w:val="00B649F2"/>
    <w:rsid w:val="00B724E0"/>
    <w:rsid w:val="00B810DE"/>
    <w:rsid w:val="00B8166C"/>
    <w:rsid w:val="00B915FB"/>
    <w:rsid w:val="00BA4686"/>
    <w:rsid w:val="00BB2B69"/>
    <w:rsid w:val="00BB3048"/>
    <w:rsid w:val="00BB55C0"/>
    <w:rsid w:val="00BD23A5"/>
    <w:rsid w:val="00BD58F7"/>
    <w:rsid w:val="00BD5DBA"/>
    <w:rsid w:val="00BE7CC0"/>
    <w:rsid w:val="00BF396F"/>
    <w:rsid w:val="00C01DA9"/>
    <w:rsid w:val="00C07155"/>
    <w:rsid w:val="00C07185"/>
    <w:rsid w:val="00C13DFA"/>
    <w:rsid w:val="00C14EBB"/>
    <w:rsid w:val="00C15720"/>
    <w:rsid w:val="00C1573F"/>
    <w:rsid w:val="00C2775E"/>
    <w:rsid w:val="00C31582"/>
    <w:rsid w:val="00C32C56"/>
    <w:rsid w:val="00C35774"/>
    <w:rsid w:val="00C405CE"/>
    <w:rsid w:val="00C41BB4"/>
    <w:rsid w:val="00C46971"/>
    <w:rsid w:val="00C46C26"/>
    <w:rsid w:val="00C4710A"/>
    <w:rsid w:val="00C47383"/>
    <w:rsid w:val="00C53F2D"/>
    <w:rsid w:val="00C557FC"/>
    <w:rsid w:val="00C55C32"/>
    <w:rsid w:val="00C55F9B"/>
    <w:rsid w:val="00C572AF"/>
    <w:rsid w:val="00C57AE7"/>
    <w:rsid w:val="00C610FF"/>
    <w:rsid w:val="00C7777A"/>
    <w:rsid w:val="00C831A5"/>
    <w:rsid w:val="00C842C7"/>
    <w:rsid w:val="00C8667B"/>
    <w:rsid w:val="00C86DA9"/>
    <w:rsid w:val="00C87229"/>
    <w:rsid w:val="00C8747A"/>
    <w:rsid w:val="00C916C7"/>
    <w:rsid w:val="00C96F2A"/>
    <w:rsid w:val="00C97136"/>
    <w:rsid w:val="00CA1524"/>
    <w:rsid w:val="00CA2272"/>
    <w:rsid w:val="00CA5CCB"/>
    <w:rsid w:val="00CB3718"/>
    <w:rsid w:val="00CB4CE1"/>
    <w:rsid w:val="00CC29CD"/>
    <w:rsid w:val="00CC302E"/>
    <w:rsid w:val="00CD0968"/>
    <w:rsid w:val="00CD73AD"/>
    <w:rsid w:val="00CE0BC7"/>
    <w:rsid w:val="00CE7A01"/>
    <w:rsid w:val="00CF385B"/>
    <w:rsid w:val="00CF63E7"/>
    <w:rsid w:val="00CF68EB"/>
    <w:rsid w:val="00D04660"/>
    <w:rsid w:val="00D07A0A"/>
    <w:rsid w:val="00D1647C"/>
    <w:rsid w:val="00D21260"/>
    <w:rsid w:val="00D24C4C"/>
    <w:rsid w:val="00D2684E"/>
    <w:rsid w:val="00D2700D"/>
    <w:rsid w:val="00D32864"/>
    <w:rsid w:val="00D372BB"/>
    <w:rsid w:val="00D4628B"/>
    <w:rsid w:val="00D47680"/>
    <w:rsid w:val="00D47E00"/>
    <w:rsid w:val="00D501DC"/>
    <w:rsid w:val="00D52212"/>
    <w:rsid w:val="00D53C59"/>
    <w:rsid w:val="00D6105C"/>
    <w:rsid w:val="00D72884"/>
    <w:rsid w:val="00D741B8"/>
    <w:rsid w:val="00D75FC9"/>
    <w:rsid w:val="00D80430"/>
    <w:rsid w:val="00D81891"/>
    <w:rsid w:val="00D81FBE"/>
    <w:rsid w:val="00D8328E"/>
    <w:rsid w:val="00D85FC8"/>
    <w:rsid w:val="00D92BA8"/>
    <w:rsid w:val="00D92CF0"/>
    <w:rsid w:val="00DB5C20"/>
    <w:rsid w:val="00DC1AA2"/>
    <w:rsid w:val="00DC5B65"/>
    <w:rsid w:val="00DD12E6"/>
    <w:rsid w:val="00DE3959"/>
    <w:rsid w:val="00DE5A16"/>
    <w:rsid w:val="00DF2F00"/>
    <w:rsid w:val="00E02263"/>
    <w:rsid w:val="00E1116D"/>
    <w:rsid w:val="00E11473"/>
    <w:rsid w:val="00E12EB1"/>
    <w:rsid w:val="00E3254C"/>
    <w:rsid w:val="00E3273B"/>
    <w:rsid w:val="00E43489"/>
    <w:rsid w:val="00E45733"/>
    <w:rsid w:val="00E5281B"/>
    <w:rsid w:val="00E62406"/>
    <w:rsid w:val="00E636B8"/>
    <w:rsid w:val="00E638E0"/>
    <w:rsid w:val="00E7221E"/>
    <w:rsid w:val="00E80B6D"/>
    <w:rsid w:val="00E8493C"/>
    <w:rsid w:val="00E850CF"/>
    <w:rsid w:val="00E92EC3"/>
    <w:rsid w:val="00E963B2"/>
    <w:rsid w:val="00E96C1D"/>
    <w:rsid w:val="00EA0E5A"/>
    <w:rsid w:val="00EA32AF"/>
    <w:rsid w:val="00EC1BAC"/>
    <w:rsid w:val="00EC22ED"/>
    <w:rsid w:val="00ED2F07"/>
    <w:rsid w:val="00ED7FC5"/>
    <w:rsid w:val="00EE750C"/>
    <w:rsid w:val="00EF1750"/>
    <w:rsid w:val="00EF21AC"/>
    <w:rsid w:val="00EF77E2"/>
    <w:rsid w:val="00F07F04"/>
    <w:rsid w:val="00F24186"/>
    <w:rsid w:val="00F30EA1"/>
    <w:rsid w:val="00F31597"/>
    <w:rsid w:val="00F35C4E"/>
    <w:rsid w:val="00F44005"/>
    <w:rsid w:val="00F4493F"/>
    <w:rsid w:val="00F46260"/>
    <w:rsid w:val="00F46313"/>
    <w:rsid w:val="00F470D7"/>
    <w:rsid w:val="00F47AB5"/>
    <w:rsid w:val="00F6116D"/>
    <w:rsid w:val="00F62194"/>
    <w:rsid w:val="00F70565"/>
    <w:rsid w:val="00F71D84"/>
    <w:rsid w:val="00F91FF8"/>
    <w:rsid w:val="00F93F7C"/>
    <w:rsid w:val="00F950CD"/>
    <w:rsid w:val="00F96746"/>
    <w:rsid w:val="00FA044D"/>
    <w:rsid w:val="00FA6FE1"/>
    <w:rsid w:val="00FB23C2"/>
    <w:rsid w:val="00FB47FB"/>
    <w:rsid w:val="00FB6D81"/>
    <w:rsid w:val="00FB7CAF"/>
    <w:rsid w:val="00FB7DCC"/>
    <w:rsid w:val="00FD599C"/>
    <w:rsid w:val="00FE7138"/>
    <w:rsid w:val="00FF0E7B"/>
    <w:rsid w:val="00FF21E7"/>
    <w:rsid w:val="00FF2D3D"/>
    <w:rsid w:val="00FF399F"/>
    <w:rsid w:val="00FF59B3"/>
    <w:rsid w:val="08E7FFD1"/>
    <w:rsid w:val="26C81DB8"/>
    <w:rsid w:val="3B69C822"/>
    <w:rsid w:val="4BA3EBA2"/>
    <w:rsid w:val="62E58F38"/>
    <w:rsid w:val="7A2C7977"/>
    <w:rsid w:val="7D81C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0A0A"/>
  <w15:chartTrackingRefBased/>
  <w15:docId w15:val="{9C346006-04E3-4335-8D6B-D2F74C8D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7C"/>
  </w:style>
  <w:style w:type="paragraph" w:styleId="1">
    <w:name w:val="heading 1"/>
    <w:basedOn w:val="a"/>
    <w:next w:val="a"/>
    <w:link w:val="10"/>
    <w:uiPriority w:val="9"/>
    <w:qFormat/>
    <w:rsid w:val="0018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4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49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3E4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472ADD"/>
    <w:pPr>
      <w:tabs>
        <w:tab w:val="left" w:pos="567"/>
      </w:tabs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72ADD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5">
    <w:name w:val="Стиль5"/>
    <w:basedOn w:val="a"/>
    <w:rsid w:val="001B6E3F"/>
    <w:pPr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240249"/>
    <w:pPr>
      <w:ind w:left="720"/>
      <w:contextualSpacing/>
    </w:pPr>
  </w:style>
  <w:style w:type="character" w:styleId="a7">
    <w:name w:val="page number"/>
    <w:basedOn w:val="a0"/>
    <w:rsid w:val="005958A3"/>
  </w:style>
  <w:style w:type="paragraph" w:styleId="a8">
    <w:name w:val="footer"/>
    <w:basedOn w:val="a"/>
    <w:link w:val="a9"/>
    <w:uiPriority w:val="99"/>
    <w:rsid w:val="005958A3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958A3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StyleHeading1Left0cmFirstline0cm">
    <w:name w:val="Style Heading 1 + Left:  0 cm First line:  0 cm"/>
    <w:basedOn w:val="1"/>
    <w:rsid w:val="005958A3"/>
    <w:pPr>
      <w:keepLines w:val="0"/>
      <w:suppressAutoHyphens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4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42AA"/>
  </w:style>
  <w:style w:type="paragraph" w:styleId="11">
    <w:name w:val="toc 1"/>
    <w:basedOn w:val="a"/>
    <w:next w:val="a"/>
    <w:autoRedefine/>
    <w:uiPriority w:val="39"/>
    <w:unhideWhenUsed/>
    <w:rsid w:val="00311FFF"/>
    <w:pPr>
      <w:spacing w:after="100"/>
    </w:pPr>
  </w:style>
  <w:style w:type="character" w:styleId="ac">
    <w:name w:val="Hyperlink"/>
    <w:basedOn w:val="a0"/>
    <w:uiPriority w:val="99"/>
    <w:unhideWhenUsed/>
    <w:rsid w:val="00311FFF"/>
    <w:rPr>
      <w:color w:val="0563C1" w:themeColor="hyperlink"/>
      <w:u w:val="single"/>
    </w:rPr>
  </w:style>
  <w:style w:type="paragraph" w:customStyle="1" w:styleId="StyleSmallcapsCenteredLeft063cmHanging076cmBefo">
    <w:name w:val="Style Small caps Centered Left:  0.63 cm Hanging:  0.76 cm Befo..."/>
    <w:basedOn w:val="a"/>
    <w:rsid w:val="0021435B"/>
    <w:pPr>
      <w:numPr>
        <w:ilvl w:val="1"/>
        <w:numId w:val="12"/>
      </w:numPr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4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Plain Text"/>
    <w:basedOn w:val="a"/>
    <w:link w:val="ae"/>
    <w:uiPriority w:val="99"/>
    <w:unhideWhenUsed/>
    <w:rsid w:val="0087649F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7649F"/>
    <w:rPr>
      <w:rFonts w:ascii="Consolas" w:hAnsi="Consolas"/>
      <w:sz w:val="21"/>
      <w:szCs w:val="21"/>
    </w:rPr>
  </w:style>
  <w:style w:type="paragraph" w:styleId="af">
    <w:name w:val="No Spacing"/>
    <w:uiPriority w:val="1"/>
    <w:qFormat/>
    <w:rsid w:val="008764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2c12b4bf96c1bf0e004fcf13277180e2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250941eb69a3db61bc8e248e9fd9bd55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7A6-6F31-47F7-9A92-54BCF580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E6B6C-06A0-455E-9B65-EA641A7AB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B35A3-0DD9-4FB0-89F7-48C8D4FB0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59A8D-456E-42EC-8B43-A1908C7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6</Pages>
  <Words>3440</Words>
  <Characters>19609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3</CharactersWithSpaces>
  <SharedDoc>false</SharedDoc>
  <HLinks>
    <vt:vector size="90" baseType="variant"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8919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28919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28919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8919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28919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89190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28918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89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Omelchenko</dc:creator>
  <cp:keywords/>
  <dc:description/>
  <cp:lastModifiedBy>Danil Omelchenko</cp:lastModifiedBy>
  <cp:revision>158</cp:revision>
  <dcterms:created xsi:type="dcterms:W3CDTF">2020-05-30T10:41:00Z</dcterms:created>
  <dcterms:modified xsi:type="dcterms:W3CDTF">2020-05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